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1AA6" w14:textId="75F0AAB7" w:rsidR="008709B0" w:rsidRDefault="00E24376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2FC6465F" wp14:editId="3F608C3C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06AE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2E0219C7" w14:textId="257361EE" w:rsidR="008709B0" w:rsidRDefault="006D465B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UGAVPILS </w:t>
      </w:r>
      <w:r w:rsidR="00C667E0">
        <w:rPr>
          <w:rFonts w:ascii="Times New Roman" w:hAnsi="Times New Roman"/>
          <w:sz w:val="24"/>
          <w:szCs w:val="24"/>
        </w:rPr>
        <w:t>VALSTS</w:t>
      </w:r>
      <w:r>
        <w:rPr>
          <w:rFonts w:ascii="Times New Roman" w:hAnsi="Times New Roman"/>
          <w:sz w:val="24"/>
          <w:szCs w:val="24"/>
        </w:rPr>
        <w:t>PILSĒTAS PAŠVALDĪBA</w:t>
      </w:r>
    </w:p>
    <w:p w14:paraId="21A3B598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207A5AF1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</w:t>
      </w:r>
      <w:r w:rsidR="00B5533F">
        <w:rPr>
          <w:rFonts w:ascii="Times New Roman" w:hAnsi="Times New Roman"/>
          <w:sz w:val="18"/>
          <w:szCs w:val="18"/>
        </w:rPr>
        <w:t>, tālr. 65421623</w:t>
      </w:r>
    </w:p>
    <w:p w14:paraId="10FF9769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3860520A" w14:textId="77777777" w:rsidR="008709B0" w:rsidRDefault="008709B0">
      <w:pPr>
        <w:rPr>
          <w:lang w:val="lv-LV"/>
        </w:rPr>
      </w:pPr>
    </w:p>
    <w:p w14:paraId="62381AA1" w14:textId="77777777" w:rsidR="008A6660" w:rsidRPr="00ED6D33" w:rsidRDefault="005F28EF" w:rsidP="00EB6027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</w:p>
    <w:p w14:paraId="1D6279E4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7E0E9B" w:rsidRPr="00B37FD1" w14:paraId="094D1C3A" w14:textId="77777777" w:rsidTr="00DC27FC">
        <w:trPr>
          <w:trHeight w:val="742"/>
        </w:trPr>
        <w:tc>
          <w:tcPr>
            <w:tcW w:w="4607" w:type="dxa"/>
          </w:tcPr>
          <w:p w14:paraId="746AAD18" w14:textId="0826618B" w:rsidR="007E0E9B" w:rsidRDefault="004711CA" w:rsidP="00DC27FC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7</w:t>
            </w:r>
            <w:r w:rsidR="00D84D33">
              <w:rPr>
                <w:rFonts w:ascii="Times New Roman" w:hAnsi="Times New Roman"/>
                <w:lang w:val="lv-LV"/>
              </w:rPr>
              <w:t>.03.202</w:t>
            </w:r>
            <w:r>
              <w:rPr>
                <w:rFonts w:ascii="Times New Roman" w:hAnsi="Times New Roman"/>
                <w:lang w:val="lv-LV"/>
              </w:rPr>
              <w:t>4</w:t>
            </w:r>
            <w:r w:rsidR="00D84D33">
              <w:rPr>
                <w:rFonts w:ascii="Times New Roman" w:hAnsi="Times New Roman"/>
                <w:lang w:val="lv-LV"/>
              </w:rPr>
              <w:t>. Nr.DPIP202</w:t>
            </w:r>
            <w:r>
              <w:rPr>
                <w:rFonts w:ascii="Times New Roman" w:hAnsi="Times New Roman"/>
                <w:lang w:val="lv-LV"/>
              </w:rPr>
              <w:t>4</w:t>
            </w:r>
            <w:r w:rsidR="00D84D33">
              <w:rPr>
                <w:rFonts w:ascii="Times New Roman" w:hAnsi="Times New Roman"/>
                <w:lang w:val="lv-LV"/>
              </w:rPr>
              <w:t>/</w:t>
            </w:r>
            <w:r>
              <w:rPr>
                <w:rFonts w:ascii="Times New Roman" w:hAnsi="Times New Roman"/>
                <w:lang w:val="lv-LV"/>
              </w:rPr>
              <w:t>9</w:t>
            </w:r>
            <w:r w:rsidR="00D84D33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7E0E9B" w:rsidRPr="00770080" w14:paraId="652BD9F7" w14:textId="77777777" w:rsidTr="00DC27FC">
              <w:tc>
                <w:tcPr>
                  <w:tcW w:w="1908" w:type="dxa"/>
                </w:tcPr>
                <w:p w14:paraId="3B7F573F" w14:textId="77777777" w:rsidR="007E0E9B" w:rsidRPr="00770080" w:rsidRDefault="007E0E9B" w:rsidP="00DC27FC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1F42EA86" w14:textId="77777777" w:rsidR="007E0E9B" w:rsidRPr="00770080" w:rsidRDefault="007E0E9B" w:rsidP="00DC27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7E0E9B" w:rsidRPr="00770080" w14:paraId="3CD5892A" w14:textId="77777777" w:rsidTr="00DC27FC">
              <w:tc>
                <w:tcPr>
                  <w:tcW w:w="1908" w:type="dxa"/>
                </w:tcPr>
                <w:p w14:paraId="5E55B6EA" w14:textId="77777777" w:rsidR="007E0E9B" w:rsidRPr="00770080" w:rsidRDefault="007E0E9B" w:rsidP="00DC27FC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19571536" w14:textId="77777777" w:rsidR="007E0E9B" w:rsidRPr="00770080" w:rsidRDefault="007E0E9B" w:rsidP="00DC27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7E0E9B" w:rsidRPr="00770080" w14:paraId="7A3CA6BD" w14:textId="77777777" w:rsidTr="00DC27FC">
              <w:tc>
                <w:tcPr>
                  <w:tcW w:w="1908" w:type="dxa"/>
                </w:tcPr>
                <w:p w14:paraId="66FBF436" w14:textId="77777777" w:rsidR="007E0E9B" w:rsidRPr="00770080" w:rsidRDefault="007E0E9B" w:rsidP="00DC27FC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6AD4A14B" w14:textId="77777777" w:rsidR="007E0E9B" w:rsidRPr="00770080" w:rsidRDefault="007E0E9B" w:rsidP="00DC27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03D5A177" w14:textId="77777777" w:rsidR="007E0E9B" w:rsidRPr="004E7E05" w:rsidRDefault="007E0E9B" w:rsidP="00DC27FC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35A00F00" w14:textId="77777777" w:rsidR="007E0E9B" w:rsidRDefault="007E0E9B" w:rsidP="00DC27FC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86C3263" w14:textId="77777777" w:rsidR="007E0E9B" w:rsidRDefault="007E0E9B" w:rsidP="00DC27FC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49D5F36E" w14:textId="77777777" w:rsidR="007E0E9B" w:rsidRDefault="007E0E9B" w:rsidP="00DC27FC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2FE89948" w14:textId="77777777" w:rsidR="007E0E9B" w:rsidRDefault="007E0E9B" w:rsidP="00DC27FC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6E4091F8" w14:textId="77777777" w:rsidR="007E0E9B" w:rsidRDefault="007E0E9B" w:rsidP="007E0E9B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3E2CBA13" w14:textId="77777777" w:rsidR="007E0E9B" w:rsidRDefault="007E0E9B" w:rsidP="007E0E9B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54EB42CB" w14:textId="77777777" w:rsidR="007E0E9B" w:rsidRDefault="007E0E9B" w:rsidP="007E0E9B">
      <w:pPr>
        <w:spacing w:after="0"/>
        <w:rPr>
          <w:rFonts w:ascii="Times New Roman" w:hAnsi="Times New Roman"/>
          <w:b/>
          <w:lang w:val="lv-LV"/>
        </w:rPr>
      </w:pPr>
    </w:p>
    <w:p w14:paraId="606E420E" w14:textId="77777777" w:rsidR="007E0E9B" w:rsidRDefault="007E0E9B" w:rsidP="007E0E9B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Pasūtītājs:</w:t>
      </w:r>
    </w:p>
    <w:p w14:paraId="00E90AE7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0753DE0B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377A0039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uņi: 65421623; 65407423;65424600</w:t>
      </w:r>
    </w:p>
    <w:p w14:paraId="5E6760D6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Fakss: 65407431</w:t>
      </w:r>
    </w:p>
    <w:p w14:paraId="3EFAD6E5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Pr="00640CDA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3812F146" w14:textId="0EE9636C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="00D84D33">
        <w:rPr>
          <w:rFonts w:ascii="Times New Roman" w:hAnsi="Times New Roman"/>
          <w:lang w:val="lv-LV"/>
        </w:rPr>
        <w:t>natalija.gracova</w:t>
      </w:r>
      <w:r>
        <w:rPr>
          <w:rFonts w:ascii="Times New Roman" w:hAnsi="Times New Roman"/>
          <w:lang w:val="lv-LV"/>
        </w:rPr>
        <w:t>@i</w:t>
      </w:r>
      <w:r w:rsidR="00D84D33">
        <w:rPr>
          <w:rFonts w:ascii="Times New Roman" w:hAnsi="Times New Roman"/>
          <w:lang w:val="lv-LV"/>
        </w:rPr>
        <w:t>p.daugavpils</w:t>
      </w:r>
      <w:r>
        <w:rPr>
          <w:rFonts w:ascii="Times New Roman" w:hAnsi="Times New Roman"/>
          <w:lang w:val="lv-LV"/>
        </w:rPr>
        <w:t>.lv</w:t>
      </w:r>
    </w:p>
    <w:p w14:paraId="49BEDB5A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3" w:history="1">
        <w:r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39F1EC21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Natālija </w:t>
      </w:r>
      <w:proofErr w:type="spellStart"/>
      <w:r>
        <w:rPr>
          <w:rFonts w:ascii="Times New Roman" w:hAnsi="Times New Roman"/>
          <w:lang w:val="lv-LV"/>
        </w:rPr>
        <w:t>Gračova</w:t>
      </w:r>
      <w:proofErr w:type="spellEnd"/>
      <w:r>
        <w:rPr>
          <w:rFonts w:ascii="Times New Roman" w:hAnsi="Times New Roman"/>
          <w:lang w:val="lv-LV"/>
        </w:rPr>
        <w:t xml:space="preserve"> - 65424600</w:t>
      </w:r>
    </w:p>
    <w:p w14:paraId="10FC7F10" w14:textId="401359AD" w:rsidR="007E0E9B" w:rsidRPr="00ED6D33" w:rsidRDefault="007E0E9B" w:rsidP="007E0E9B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</w:t>
      </w:r>
      <w:r w:rsidRPr="00ED6D33">
        <w:rPr>
          <w:rFonts w:ascii="Times New Roman" w:hAnsi="Times New Roman"/>
          <w:b/>
          <w:lang w:val="lv-LV"/>
        </w:rPr>
        <w:t>Iepirku</w:t>
      </w:r>
      <w:r>
        <w:rPr>
          <w:rFonts w:ascii="Times New Roman" w:hAnsi="Times New Roman"/>
          <w:b/>
          <w:lang w:val="lv-LV"/>
        </w:rPr>
        <w:t xml:space="preserve">ma identifikācijas </w:t>
      </w:r>
      <w:r w:rsidRPr="00D84D33">
        <w:rPr>
          <w:rFonts w:ascii="Times New Roman" w:hAnsi="Times New Roman"/>
          <w:b/>
          <w:lang w:val="lv-LV"/>
        </w:rPr>
        <w:t>Nr.DPIP</w:t>
      </w:r>
      <w:r w:rsidR="00D84D33" w:rsidRPr="00D84D33">
        <w:rPr>
          <w:rFonts w:ascii="Times New Roman" w:hAnsi="Times New Roman"/>
          <w:b/>
          <w:lang w:val="lv-LV"/>
        </w:rPr>
        <w:t>202</w:t>
      </w:r>
      <w:r w:rsidR="004711CA">
        <w:rPr>
          <w:rFonts w:ascii="Times New Roman" w:hAnsi="Times New Roman"/>
          <w:b/>
          <w:lang w:val="lv-LV"/>
        </w:rPr>
        <w:t>4</w:t>
      </w:r>
      <w:r w:rsidRPr="00D84D33">
        <w:rPr>
          <w:rFonts w:ascii="Times New Roman" w:hAnsi="Times New Roman"/>
          <w:b/>
          <w:lang w:val="lv-LV"/>
        </w:rPr>
        <w:t>/</w:t>
      </w:r>
      <w:r w:rsidR="004711CA">
        <w:rPr>
          <w:rFonts w:ascii="Times New Roman" w:hAnsi="Times New Roman"/>
          <w:b/>
          <w:lang w:val="lv-LV"/>
        </w:rPr>
        <w:t>9</w:t>
      </w:r>
      <w:r w:rsidR="00D84D33" w:rsidRPr="00D84D33">
        <w:rPr>
          <w:rFonts w:ascii="Times New Roman" w:hAnsi="Times New Roman"/>
          <w:b/>
          <w:lang w:val="lv-LV"/>
        </w:rPr>
        <w:t>N</w:t>
      </w:r>
    </w:p>
    <w:p w14:paraId="41A350D2" w14:textId="176E04F4" w:rsidR="007E0E9B" w:rsidRPr="00026A16" w:rsidRDefault="007E0E9B" w:rsidP="007E0E9B">
      <w:pPr>
        <w:spacing w:after="0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„Smilšu bērnu rotaļu smilšu kastēm un melnzemes piegāde Daugavpils </w:t>
      </w:r>
      <w:proofErr w:type="spellStart"/>
      <w:r w:rsidR="00C47CA5">
        <w:rPr>
          <w:rFonts w:ascii="Times New Roman" w:hAnsi="Times New Roman"/>
          <w:b/>
          <w:lang w:val="lv-LV"/>
        </w:rPr>
        <w:t>valsts</w:t>
      </w:r>
      <w:r>
        <w:rPr>
          <w:rFonts w:ascii="Times New Roman" w:hAnsi="Times New Roman"/>
          <w:b/>
          <w:lang w:val="lv-LV"/>
        </w:rPr>
        <w:t>pilsētas</w:t>
      </w:r>
      <w:proofErr w:type="spellEnd"/>
      <w:r>
        <w:rPr>
          <w:rFonts w:ascii="Times New Roman" w:hAnsi="Times New Roman"/>
          <w:b/>
          <w:lang w:val="lv-LV"/>
        </w:rPr>
        <w:t xml:space="preserve"> izglītības iestāžu vajadzībām</w:t>
      </w:r>
      <w:r w:rsidRPr="00026A16">
        <w:rPr>
          <w:rFonts w:ascii="Times New Roman" w:hAnsi="Times New Roman"/>
          <w:b/>
          <w:lang w:val="lv-LV"/>
        </w:rPr>
        <w:t>”</w:t>
      </w:r>
    </w:p>
    <w:p w14:paraId="3160511F" w14:textId="77777777" w:rsidR="007E0E9B" w:rsidRPr="00ED6D33" w:rsidRDefault="007E0E9B" w:rsidP="007E0E9B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1. Iepirkuma priekšmeta apraksts:</w:t>
      </w:r>
    </w:p>
    <w:p w14:paraId="5714DB04" w14:textId="04113BE2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milšu bērnu rotaļu smilšu kastēm un melnzemes p</w:t>
      </w:r>
      <w:r w:rsidRPr="008C61F7">
        <w:rPr>
          <w:rFonts w:ascii="Times New Roman" w:hAnsi="Times New Roman"/>
          <w:lang w:val="lv-LV"/>
        </w:rPr>
        <w:t xml:space="preserve">iegāde Daugavpils </w:t>
      </w:r>
      <w:proofErr w:type="spellStart"/>
      <w:r w:rsidR="00C47CA5">
        <w:rPr>
          <w:rFonts w:ascii="Times New Roman" w:hAnsi="Times New Roman"/>
          <w:lang w:val="lv-LV"/>
        </w:rPr>
        <w:t>valsts</w:t>
      </w:r>
      <w:r>
        <w:rPr>
          <w:rFonts w:ascii="Times New Roman" w:hAnsi="Times New Roman"/>
          <w:lang w:val="lv-LV"/>
        </w:rPr>
        <w:t>pilsētas</w:t>
      </w:r>
      <w:proofErr w:type="spellEnd"/>
      <w:r>
        <w:rPr>
          <w:rFonts w:ascii="Times New Roman" w:hAnsi="Times New Roman"/>
          <w:lang w:val="lv-LV"/>
        </w:rPr>
        <w:t xml:space="preserve"> </w:t>
      </w:r>
      <w:r w:rsidRPr="008C61F7">
        <w:rPr>
          <w:rFonts w:ascii="Times New Roman" w:hAnsi="Times New Roman"/>
          <w:lang w:val="lv-LV"/>
        </w:rPr>
        <w:t xml:space="preserve"> izglītības iestāžu vajadzībām</w:t>
      </w:r>
    </w:p>
    <w:p w14:paraId="5623109A" w14:textId="77777777" w:rsidR="007E0E9B" w:rsidRDefault="007E0E9B" w:rsidP="007E0E9B">
      <w:pPr>
        <w:spacing w:after="0"/>
        <w:rPr>
          <w:rFonts w:ascii="Times New Roman" w:hAnsi="Times New Roman"/>
          <w:b/>
          <w:lang w:val="lv-LV"/>
        </w:rPr>
      </w:pPr>
      <w:r w:rsidRPr="00D713F2">
        <w:rPr>
          <w:rFonts w:ascii="Times New Roman" w:hAnsi="Times New Roman"/>
          <w:b/>
          <w:lang w:val="lv-LV"/>
        </w:rPr>
        <w:t>2.Kvalitātes prasības:</w:t>
      </w:r>
    </w:p>
    <w:p w14:paraId="1A40D038" w14:textId="77777777" w:rsidR="007E0E9B" w:rsidRDefault="007E0E9B" w:rsidP="007E0E9B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.1. Smiltis:</w:t>
      </w:r>
    </w:p>
    <w:p w14:paraId="4380B9E1" w14:textId="77777777" w:rsidR="007E0E9B" w:rsidRPr="004E7E05" w:rsidRDefault="007E0E9B" w:rsidP="007E0E9B">
      <w:pPr>
        <w:spacing w:after="0"/>
        <w:rPr>
          <w:rFonts w:ascii="Times New Roman" w:hAnsi="Times New Roman"/>
          <w:lang w:val="lv-LV"/>
        </w:rPr>
      </w:pPr>
      <w:r w:rsidRPr="004E7E05">
        <w:rPr>
          <w:rFonts w:ascii="Times New Roman" w:hAnsi="Times New Roman"/>
          <w:lang w:val="lv-LV"/>
        </w:rPr>
        <w:t xml:space="preserve">2.1. </w:t>
      </w:r>
      <w:r>
        <w:rPr>
          <w:rFonts w:ascii="Times New Roman" w:hAnsi="Times New Roman"/>
          <w:lang w:val="lv-LV"/>
        </w:rPr>
        <w:t>1. bez akmeņiem</w:t>
      </w:r>
    </w:p>
    <w:p w14:paraId="3C67B5CB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.1</w:t>
      </w:r>
      <w:r w:rsidRPr="004E7E05">
        <w:rPr>
          <w:rFonts w:ascii="Times New Roman" w:hAnsi="Times New Roman"/>
          <w:lang w:val="lv-LV"/>
        </w:rPr>
        <w:t>.</w:t>
      </w:r>
      <w:r>
        <w:rPr>
          <w:rFonts w:ascii="Times New Roman" w:hAnsi="Times New Roman"/>
          <w:lang w:val="lv-LV"/>
        </w:rPr>
        <w:t xml:space="preserve">2. </w:t>
      </w:r>
      <w:r w:rsidRPr="004E7E05">
        <w:rPr>
          <w:rFonts w:ascii="Times New Roman" w:hAnsi="Times New Roman"/>
          <w:lang w:val="lv-LV"/>
        </w:rPr>
        <w:t xml:space="preserve"> bez gružiem</w:t>
      </w:r>
    </w:p>
    <w:p w14:paraId="71B60A67" w14:textId="77777777" w:rsidR="007E0E9B" w:rsidRDefault="007E0E9B" w:rsidP="007E0E9B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.2. Melnzeme:</w:t>
      </w:r>
    </w:p>
    <w:p w14:paraId="6FBA1391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.2.1. bez gružiem</w:t>
      </w:r>
    </w:p>
    <w:p w14:paraId="508D8F25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.2.2. bez akmeņiem</w:t>
      </w:r>
    </w:p>
    <w:p w14:paraId="61B966D1" w14:textId="77777777" w:rsidR="007E0E9B" w:rsidRPr="004E7E05" w:rsidRDefault="007E0E9B" w:rsidP="007E0E9B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2.2.3. bez saknēm un tamlīdzīgiem piemaisījumiem </w:t>
      </w:r>
    </w:p>
    <w:p w14:paraId="20AA3ABE" w14:textId="74107417" w:rsidR="007E0E9B" w:rsidRPr="00ED6D33" w:rsidRDefault="007E0E9B" w:rsidP="007E0E9B">
      <w:pPr>
        <w:spacing w:after="0"/>
        <w:rPr>
          <w:rFonts w:ascii="Times New Roman" w:hAnsi="Times New Roman"/>
          <w:b/>
          <w:color w:val="FF0000"/>
          <w:lang w:val="lv-LV"/>
        </w:rPr>
      </w:pPr>
      <w:r>
        <w:rPr>
          <w:rFonts w:ascii="Times New Roman" w:hAnsi="Times New Roman"/>
          <w:b/>
          <w:lang w:val="lv-LV"/>
        </w:rPr>
        <w:t>3</w:t>
      </w:r>
      <w:r w:rsidRPr="00ED6D33">
        <w:rPr>
          <w:rFonts w:ascii="Times New Roman" w:hAnsi="Times New Roman"/>
          <w:b/>
          <w:lang w:val="lv-LV"/>
        </w:rPr>
        <w:t xml:space="preserve">. Piedāvājumu var iesniegt: </w:t>
      </w:r>
      <w:r>
        <w:rPr>
          <w:rFonts w:ascii="Times New Roman" w:hAnsi="Times New Roman"/>
          <w:lang w:val="lv-LV"/>
        </w:rPr>
        <w:t>pa pastu</w:t>
      </w:r>
      <w:r w:rsidRPr="00ED6D33">
        <w:rPr>
          <w:rFonts w:ascii="Times New Roman" w:hAnsi="Times New Roman"/>
          <w:lang w:val="lv-LV"/>
        </w:rPr>
        <w:t>, elektroniski vai personīgi Saules ielā</w:t>
      </w:r>
      <w:r>
        <w:rPr>
          <w:rFonts w:ascii="Times New Roman" w:hAnsi="Times New Roman"/>
          <w:lang w:val="lv-LV"/>
        </w:rPr>
        <w:t xml:space="preserve"> 7, Daugavpilī</w:t>
      </w:r>
      <w:r w:rsidRPr="00ED6D33">
        <w:rPr>
          <w:rFonts w:ascii="Times New Roman" w:hAnsi="Times New Roman"/>
          <w:lang w:val="lv-LV"/>
        </w:rPr>
        <w:t>,</w:t>
      </w:r>
      <w:r>
        <w:rPr>
          <w:rFonts w:ascii="Times New Roman" w:hAnsi="Times New Roman"/>
          <w:lang w:val="lv-LV"/>
        </w:rPr>
        <w:t xml:space="preserve"> </w:t>
      </w:r>
      <w:r w:rsidRPr="00ED6D33">
        <w:rPr>
          <w:rFonts w:ascii="Times New Roman" w:hAnsi="Times New Roman"/>
          <w:lang w:val="lv-LV"/>
        </w:rPr>
        <w:t xml:space="preserve">līdz </w:t>
      </w:r>
      <w:r w:rsidRPr="00D84D33">
        <w:rPr>
          <w:rFonts w:ascii="Times New Roman" w:hAnsi="Times New Roman"/>
          <w:b/>
          <w:lang w:val="lv-LV"/>
        </w:rPr>
        <w:t>202</w:t>
      </w:r>
      <w:r w:rsidR="00515CD7">
        <w:rPr>
          <w:rFonts w:ascii="Times New Roman" w:hAnsi="Times New Roman"/>
          <w:b/>
          <w:lang w:val="lv-LV"/>
        </w:rPr>
        <w:t>4</w:t>
      </w:r>
      <w:r w:rsidRPr="00D84D33">
        <w:rPr>
          <w:rFonts w:ascii="Times New Roman" w:hAnsi="Times New Roman"/>
          <w:b/>
          <w:lang w:val="lv-LV"/>
        </w:rPr>
        <w:t xml:space="preserve">.gada </w:t>
      </w:r>
      <w:r w:rsidR="00515CD7">
        <w:rPr>
          <w:rFonts w:ascii="Times New Roman" w:hAnsi="Times New Roman"/>
          <w:b/>
          <w:lang w:val="lv-LV"/>
        </w:rPr>
        <w:t xml:space="preserve">8.aprīlim </w:t>
      </w:r>
      <w:r w:rsidRPr="00D84D33">
        <w:rPr>
          <w:rFonts w:ascii="Times New Roman" w:hAnsi="Times New Roman"/>
          <w:b/>
          <w:lang w:val="lv-LV"/>
        </w:rPr>
        <w:t>plkst.11:00.</w:t>
      </w:r>
    </w:p>
    <w:p w14:paraId="3D9C4432" w14:textId="77777777" w:rsidR="007E0E9B" w:rsidRPr="00DA55A8" w:rsidRDefault="007E0E9B" w:rsidP="007E0E9B">
      <w:pPr>
        <w:spacing w:after="0"/>
        <w:rPr>
          <w:rFonts w:ascii="Times New Roman" w:hAnsi="Times New Roman"/>
          <w:b/>
          <w:color w:val="FF0000"/>
          <w:lang w:val="lv-LV"/>
        </w:rPr>
      </w:pPr>
      <w:r w:rsidRPr="00ED6D33">
        <w:rPr>
          <w:rFonts w:ascii="Times New Roman" w:hAnsi="Times New Roman"/>
          <w:b/>
          <w:lang w:val="lv-LV"/>
        </w:rPr>
        <w:lastRenderedPageBreak/>
        <w:t xml:space="preserve">4. Paredzamā līguma izpildes termiņš: </w:t>
      </w:r>
      <w:r>
        <w:rPr>
          <w:rFonts w:ascii="Times New Roman" w:hAnsi="Times New Roman"/>
          <w:b/>
          <w:lang w:val="lv-LV"/>
        </w:rPr>
        <w:t>12 (divpadsmit) mēneši</w:t>
      </w:r>
    </w:p>
    <w:p w14:paraId="2EF0FC58" w14:textId="77777777" w:rsidR="007E0E9B" w:rsidRPr="00ED6D33" w:rsidRDefault="007E0E9B" w:rsidP="007E0E9B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5. Piedāvājumā jāiekļauj:</w:t>
      </w:r>
    </w:p>
    <w:p w14:paraId="6E0D8F10" w14:textId="77777777" w:rsidR="007E0E9B" w:rsidRPr="00ED6D33" w:rsidRDefault="007E0E9B" w:rsidP="007E0E9B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pieteikumu</w:t>
      </w:r>
      <w:r w:rsidRPr="00ED6D33">
        <w:rPr>
          <w:rFonts w:ascii="Times New Roman" w:hAnsi="Times New Roman"/>
          <w:lang w:val="lv-LV"/>
        </w:rPr>
        <w:t xml:space="preserve"> par dalību iepirkuma  procedūrā, kas sniedz īsas ziņas par pretendentu (pretendenta nosaukums, juridiskā adrese, reģistrācijas Nr., kontaktpersonas vārds, uzvārd</w:t>
      </w:r>
      <w:r>
        <w:rPr>
          <w:rFonts w:ascii="Times New Roman" w:hAnsi="Times New Roman"/>
          <w:lang w:val="lv-LV"/>
        </w:rPr>
        <w:t>s, tālrunis, fakss, e-pasts) – 1</w:t>
      </w:r>
      <w:r w:rsidRPr="00ED6D33">
        <w:rPr>
          <w:rFonts w:ascii="Times New Roman" w:hAnsi="Times New Roman"/>
          <w:lang w:val="lv-LV"/>
        </w:rPr>
        <w:t>.pielikums;</w:t>
      </w:r>
    </w:p>
    <w:p w14:paraId="19364383" w14:textId="212109F1" w:rsidR="007E0E9B" w:rsidRPr="00CF1C33" w:rsidRDefault="007E0E9B" w:rsidP="007E0E9B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inanšu piedāvājums, c</w:t>
      </w:r>
      <w:r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Pr="00ED6D33">
        <w:rPr>
          <w:rFonts w:ascii="Times New Roman" w:hAnsi="Times New Roman"/>
          <w:i/>
          <w:lang w:val="lv-LV"/>
        </w:rPr>
        <w:t>euro</w:t>
      </w:r>
      <w:proofErr w:type="spellEnd"/>
      <w:r w:rsidRPr="00ED6D33">
        <w:rPr>
          <w:rFonts w:ascii="Times New Roman" w:hAnsi="Times New Roman"/>
          <w:i/>
          <w:lang w:val="lv-LV"/>
        </w:rPr>
        <w:t xml:space="preserve"> </w:t>
      </w:r>
      <w:r w:rsidRPr="00ED6D33">
        <w:rPr>
          <w:rFonts w:ascii="Times New Roman" w:hAnsi="Times New Roman"/>
          <w:lang w:val="lv-LV"/>
        </w:rPr>
        <w:t xml:space="preserve">bez PNV 21%. Cenā jāiekļauj </w:t>
      </w:r>
      <w:r w:rsidR="00847450">
        <w:rPr>
          <w:rFonts w:ascii="Times New Roman" w:hAnsi="Times New Roman"/>
          <w:lang w:val="lv-LV"/>
        </w:rPr>
        <w:t xml:space="preserve">transporta </w:t>
      </w:r>
      <w:r w:rsidRPr="00ED6D33">
        <w:rPr>
          <w:rFonts w:ascii="Times New Roman" w:hAnsi="Times New Roman"/>
          <w:lang w:val="lv-LV"/>
        </w:rPr>
        <w:t xml:space="preserve"> izmaksas</w:t>
      </w:r>
      <w:r w:rsidR="00847450">
        <w:rPr>
          <w:rFonts w:ascii="Times New Roman" w:hAnsi="Times New Roman"/>
          <w:lang w:val="lv-LV"/>
        </w:rPr>
        <w:t>, nodokli un citas izmaksas, kas saistītas ar līguma izpildi</w:t>
      </w:r>
      <w:r>
        <w:rPr>
          <w:rFonts w:ascii="Times New Roman" w:hAnsi="Times New Roman"/>
          <w:lang w:val="lv-LV"/>
        </w:rPr>
        <w:t xml:space="preserve"> – 2.pielikums.</w:t>
      </w:r>
    </w:p>
    <w:p w14:paraId="51C8C53E" w14:textId="77777777" w:rsidR="007E0E9B" w:rsidRPr="00DA55A8" w:rsidRDefault="007E0E9B" w:rsidP="007E0E9B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Sertifikātu par smilšu kvalitātes atbilstību.</w:t>
      </w:r>
    </w:p>
    <w:p w14:paraId="1E43AE66" w14:textId="030C2529" w:rsidR="007E0E9B" w:rsidRPr="007B0CCA" w:rsidRDefault="007E0E9B" w:rsidP="007E0E9B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Pr="00ED6D33">
        <w:rPr>
          <w:rFonts w:ascii="Times New Roman" w:hAnsi="Times New Roman"/>
          <w:lang w:val="lv-LV"/>
        </w:rPr>
        <w:t xml:space="preserve"> var iepazīties mājas lapā: </w:t>
      </w:r>
      <w:hyperlink r:id="rId14" w:history="1">
        <w:r w:rsidR="001B2A3B" w:rsidRPr="004A6E02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25862E7C" w14:textId="77777777" w:rsidR="007E0E9B" w:rsidRPr="00ED6D33" w:rsidRDefault="007E0E9B" w:rsidP="007E0E9B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27B22410" w14:textId="77777777" w:rsidR="007E0E9B" w:rsidRPr="00ED6D33" w:rsidRDefault="007E0E9B" w:rsidP="007E0E9B">
      <w:pPr>
        <w:spacing w:after="0"/>
        <w:rPr>
          <w:rFonts w:ascii="Times New Roman" w:hAnsi="Times New Roman"/>
          <w:b/>
          <w:lang w:val="lv-LV"/>
        </w:rPr>
      </w:pPr>
    </w:p>
    <w:p w14:paraId="781E4B8E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  <w:lang w:val="lv-LV"/>
        </w:rPr>
        <w:t xml:space="preserve">Iepirkuma komisijas priekšsēdētāja                                                                </w:t>
      </w:r>
      <w:proofErr w:type="spellStart"/>
      <w:r w:rsidRPr="00ED6D33">
        <w:rPr>
          <w:rFonts w:ascii="Times New Roman" w:hAnsi="Times New Roman"/>
          <w:lang w:val="lv-LV"/>
        </w:rPr>
        <w:t>B.Višņevs</w:t>
      </w:r>
      <w:r>
        <w:rPr>
          <w:rFonts w:ascii="Times New Roman" w:hAnsi="Times New Roman"/>
          <w:lang w:val="lv-LV"/>
        </w:rPr>
        <w:t>ka</w:t>
      </w:r>
      <w:proofErr w:type="spellEnd"/>
    </w:p>
    <w:p w14:paraId="3D458D4F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</w:p>
    <w:p w14:paraId="304AD9F4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</w:p>
    <w:p w14:paraId="42983FB4" w14:textId="77777777" w:rsidR="007E0E9B" w:rsidRDefault="007E0E9B" w:rsidP="007E0E9B">
      <w:pPr>
        <w:spacing w:after="0"/>
        <w:rPr>
          <w:rFonts w:ascii="Times New Roman" w:hAnsi="Times New Roman"/>
          <w:lang w:val="lv-LV"/>
        </w:rPr>
      </w:pPr>
    </w:p>
    <w:p w14:paraId="0287317A" w14:textId="1781CBCC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6974069C" w14:textId="232E73AD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481887FE" w14:textId="57ABE834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78F80813" w14:textId="77777777" w:rsidR="00C17D2F" w:rsidRDefault="00C17D2F" w:rsidP="005037C7">
      <w:pPr>
        <w:spacing w:after="0"/>
        <w:rPr>
          <w:rFonts w:ascii="Times New Roman" w:hAnsi="Times New Roman"/>
          <w:lang w:val="lv-LV"/>
        </w:rPr>
      </w:pPr>
    </w:p>
    <w:p w14:paraId="7B1F4C5E" w14:textId="65D0C2F7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14D4711F" w14:textId="3504819D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08ED253A" w14:textId="0CB9D699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506A6BB8" w14:textId="1DB35E44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05342A2D" w14:textId="3D42C129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44F9204E" w14:textId="24592515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0AF05AD1" w14:textId="41D8C2A4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33AFE8B1" w14:textId="7E7EA357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5B4D4707" w14:textId="3EAAAC4A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34A05712" w14:textId="06390C42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5597F4BA" w14:textId="4194589D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73185F17" w14:textId="0904F051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1D8409C0" w14:textId="6D76D8AC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03633B18" w14:textId="10DEBDE5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4C27BA2E" w14:textId="2B1E5532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45B73AE0" w14:textId="215A89CE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296562ED" w14:textId="3190F5B1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212E47BE" w14:textId="0782FF98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47942D34" w14:textId="1A970C91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2FC9E700" w14:textId="6FAFBA0C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43815066" w14:textId="77777777" w:rsidR="007E0E9B" w:rsidRDefault="007E0E9B" w:rsidP="005037C7">
      <w:pPr>
        <w:spacing w:after="0"/>
        <w:rPr>
          <w:rFonts w:ascii="Times New Roman" w:hAnsi="Times New Roman"/>
          <w:lang w:val="lv-LV"/>
        </w:rPr>
      </w:pPr>
    </w:p>
    <w:p w14:paraId="78476C01" w14:textId="77777777" w:rsidR="0089068D" w:rsidRDefault="0089068D" w:rsidP="005037C7">
      <w:pPr>
        <w:spacing w:after="0"/>
        <w:rPr>
          <w:rFonts w:ascii="Times New Roman" w:hAnsi="Times New Roman"/>
          <w:lang w:val="lv-LV"/>
        </w:rPr>
      </w:pPr>
    </w:p>
    <w:p w14:paraId="6707486A" w14:textId="77777777" w:rsidR="0089068D" w:rsidRDefault="0089068D" w:rsidP="005037C7">
      <w:pPr>
        <w:spacing w:after="0"/>
        <w:rPr>
          <w:rFonts w:ascii="Times New Roman" w:hAnsi="Times New Roman"/>
          <w:lang w:val="lv-LV"/>
        </w:rPr>
      </w:pPr>
    </w:p>
    <w:p w14:paraId="1D71F3A2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79C61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0559ED74" w14:textId="26B3FD64" w:rsidR="00384A52" w:rsidRPr="001B2A3B" w:rsidRDefault="00384A52" w:rsidP="001B2A3B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1B2A3B">
        <w:rPr>
          <w:rFonts w:ascii="Times New Roman" w:hAnsi="Times New Roman"/>
          <w:lang w:val="lv-LV"/>
        </w:rPr>
        <w:lastRenderedPageBreak/>
        <w:t xml:space="preserve">                                                                                                                       </w:t>
      </w:r>
      <w:r w:rsidRPr="001B2A3B">
        <w:rPr>
          <w:rFonts w:ascii="Times New Roman" w:hAnsi="Times New Roman"/>
          <w:sz w:val="20"/>
          <w:szCs w:val="20"/>
          <w:lang w:val="lv-LV"/>
        </w:rPr>
        <w:t>1.pielikums</w:t>
      </w:r>
    </w:p>
    <w:p w14:paraId="1B570598" w14:textId="77777777" w:rsidR="001B2A3B" w:rsidRPr="004440A2" w:rsidRDefault="001B2A3B" w:rsidP="001B2A3B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Uzaicinājumam </w:t>
      </w:r>
      <w:r w:rsidRPr="004440A2">
        <w:rPr>
          <w:rFonts w:ascii="Times New Roman" w:hAnsi="Times New Roman"/>
          <w:b/>
          <w:sz w:val="20"/>
          <w:szCs w:val="20"/>
          <w:lang w:val="lv-LV"/>
        </w:rPr>
        <w:t>„</w:t>
      </w:r>
      <w:r w:rsidRPr="004440A2">
        <w:rPr>
          <w:rFonts w:ascii="Times New Roman" w:hAnsi="Times New Roman"/>
          <w:sz w:val="20"/>
          <w:szCs w:val="20"/>
          <w:lang w:val="lv-LV"/>
        </w:rPr>
        <w:t>Smilšu bērnu rotaļu smilšu kastēm un melnzemes</w:t>
      </w:r>
    </w:p>
    <w:p w14:paraId="747E4B18" w14:textId="172E73C7" w:rsidR="001B2A3B" w:rsidRPr="004440A2" w:rsidRDefault="001B2A3B" w:rsidP="001B2A3B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 piegāde Daugavpils </w:t>
      </w:r>
      <w:proofErr w:type="spellStart"/>
      <w:r w:rsidR="00C47CA5">
        <w:rPr>
          <w:rFonts w:ascii="Times New Roman" w:hAnsi="Times New Roman"/>
          <w:sz w:val="20"/>
          <w:szCs w:val="20"/>
          <w:lang w:val="lv-LV"/>
        </w:rPr>
        <w:t>valsts</w:t>
      </w:r>
      <w:r w:rsidRPr="004440A2">
        <w:rPr>
          <w:rFonts w:ascii="Times New Roman" w:hAnsi="Times New Roman"/>
          <w:sz w:val="20"/>
          <w:szCs w:val="20"/>
          <w:lang w:val="lv-LV"/>
        </w:rPr>
        <w:t>pilsētas</w:t>
      </w:r>
      <w:proofErr w:type="spellEnd"/>
      <w:r w:rsidRPr="004440A2">
        <w:rPr>
          <w:rFonts w:ascii="Times New Roman" w:hAnsi="Times New Roman"/>
          <w:sz w:val="20"/>
          <w:szCs w:val="20"/>
          <w:lang w:val="lv-LV"/>
        </w:rPr>
        <w:t xml:space="preserve"> izglītības iestāžu vajadzībām”</w:t>
      </w:r>
    </w:p>
    <w:p w14:paraId="620CAD08" w14:textId="25FE888D" w:rsidR="001B2A3B" w:rsidRPr="00957D3C" w:rsidRDefault="001B2A3B" w:rsidP="001B2A3B">
      <w:pPr>
        <w:spacing w:after="0"/>
        <w:jc w:val="right"/>
        <w:rPr>
          <w:rFonts w:ascii="Times New Roman" w:hAnsi="Times New Roman"/>
          <w:u w:val="single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                 </w:t>
      </w:r>
      <w:proofErr w:type="spellStart"/>
      <w:r w:rsidRPr="001B2A3B">
        <w:rPr>
          <w:rFonts w:ascii="Times New Roman" w:hAnsi="Times New Roman"/>
          <w:sz w:val="20"/>
          <w:szCs w:val="20"/>
          <w:lang w:val="lv-LV"/>
        </w:rPr>
        <w:t>id</w:t>
      </w:r>
      <w:proofErr w:type="spellEnd"/>
      <w:r w:rsidRPr="001B2A3B">
        <w:rPr>
          <w:rFonts w:ascii="Times New Roman" w:hAnsi="Times New Roman"/>
          <w:sz w:val="20"/>
          <w:szCs w:val="20"/>
          <w:lang w:val="lv-LV"/>
        </w:rPr>
        <w:t>. Nr.DPIP202</w:t>
      </w:r>
      <w:r w:rsidR="00515CD7">
        <w:rPr>
          <w:rFonts w:ascii="Times New Roman" w:hAnsi="Times New Roman"/>
          <w:sz w:val="20"/>
          <w:szCs w:val="20"/>
          <w:lang w:val="lv-LV"/>
        </w:rPr>
        <w:t>4</w:t>
      </w:r>
      <w:r w:rsidRPr="001B2A3B">
        <w:rPr>
          <w:rFonts w:ascii="Times New Roman" w:hAnsi="Times New Roman"/>
          <w:sz w:val="20"/>
          <w:szCs w:val="20"/>
          <w:lang w:val="lv-LV"/>
        </w:rPr>
        <w:t>/</w:t>
      </w:r>
      <w:r w:rsidR="00515CD7">
        <w:rPr>
          <w:rFonts w:ascii="Times New Roman" w:hAnsi="Times New Roman"/>
          <w:sz w:val="20"/>
          <w:szCs w:val="20"/>
          <w:lang w:val="lv-LV"/>
        </w:rPr>
        <w:t>9</w:t>
      </w:r>
      <w:r w:rsidRPr="001B2A3B">
        <w:rPr>
          <w:rFonts w:ascii="Times New Roman" w:hAnsi="Times New Roman"/>
          <w:sz w:val="20"/>
          <w:szCs w:val="20"/>
          <w:lang w:val="lv-LV"/>
        </w:rPr>
        <w:t>N</w:t>
      </w:r>
      <w:r w:rsidRPr="004440A2">
        <w:rPr>
          <w:rFonts w:ascii="Times New Roman" w:hAnsi="Times New Roman"/>
          <w:sz w:val="20"/>
          <w:szCs w:val="20"/>
          <w:lang w:val="lv-LV"/>
        </w:rPr>
        <w:t xml:space="preserve">      </w:t>
      </w:r>
    </w:p>
    <w:p w14:paraId="65F722B3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4FB29A2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2790850" w14:textId="77777777" w:rsidR="00384A52" w:rsidRPr="00817E8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817E85">
        <w:rPr>
          <w:b w:val="0"/>
          <w:bCs w:val="0"/>
          <w:sz w:val="22"/>
          <w:szCs w:val="22"/>
        </w:rPr>
        <w:t>Daugavpilī</w:t>
      </w:r>
    </w:p>
    <w:p w14:paraId="3840C472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Komersants</w:t>
      </w:r>
    </w:p>
    <w:p w14:paraId="27BD2C06" w14:textId="77777777" w:rsidR="00384A52" w:rsidRPr="00817E8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1F4E9728" w14:textId="77777777" w:rsidR="00384A52" w:rsidRPr="00817E8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25099D1E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7CDD5B97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530FABF0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1B43E83D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817E85">
        <w:rPr>
          <w:rFonts w:ascii="Times New Roman" w:hAnsi="Times New Roman"/>
          <w:lang w:val="lv-LV"/>
        </w:rPr>
        <w:t>tālr</w:t>
      </w:r>
      <w:proofErr w:type="spellEnd"/>
      <w:r w:rsidRPr="00817E8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17311BAB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Kontaktpersonas amats, vārds, uzvārds, tālr.</w:t>
      </w:r>
    </w:p>
    <w:p w14:paraId="51FF28BD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44CACEA6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3366970A" w14:textId="77777777" w:rsidR="00384A52" w:rsidRPr="00DE03A1" w:rsidRDefault="00384A52" w:rsidP="00DE03A1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DE03A1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BD2138" w14:textId="6789445B" w:rsidR="00384A52" w:rsidRPr="001B2A3B" w:rsidRDefault="00384A52" w:rsidP="00A01D2E">
      <w:pPr>
        <w:pStyle w:val="Sarakstarindkopa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1B2A3B">
        <w:rPr>
          <w:sz w:val="22"/>
          <w:szCs w:val="22"/>
        </w:rPr>
        <w:t xml:space="preserve">Piesakās piedalīties iepirkumā </w:t>
      </w:r>
      <w:r w:rsidR="00957D3C" w:rsidRPr="001B2A3B">
        <w:rPr>
          <w:sz w:val="22"/>
          <w:szCs w:val="22"/>
        </w:rPr>
        <w:t>“</w:t>
      </w:r>
      <w:r w:rsidR="00D84D33" w:rsidRPr="001B2A3B">
        <w:rPr>
          <w:b/>
          <w:sz w:val="22"/>
          <w:szCs w:val="22"/>
        </w:rPr>
        <w:t xml:space="preserve">Smilšu bērnu rotaļu smilšu kastēm un melnzemes piegāde Daugavpils </w:t>
      </w:r>
      <w:proofErr w:type="spellStart"/>
      <w:r w:rsidR="00C47CA5">
        <w:rPr>
          <w:b/>
          <w:sz w:val="22"/>
          <w:szCs w:val="22"/>
        </w:rPr>
        <w:t>valsts</w:t>
      </w:r>
      <w:r w:rsidR="00D84D33" w:rsidRPr="001B2A3B">
        <w:rPr>
          <w:b/>
          <w:sz w:val="22"/>
          <w:szCs w:val="22"/>
        </w:rPr>
        <w:t>pilsētas</w:t>
      </w:r>
      <w:proofErr w:type="spellEnd"/>
      <w:r w:rsidR="00D84D33" w:rsidRPr="001B2A3B">
        <w:rPr>
          <w:b/>
          <w:sz w:val="22"/>
          <w:szCs w:val="22"/>
        </w:rPr>
        <w:t xml:space="preserve"> izglītības iestāžu vajadzībām</w:t>
      </w:r>
      <w:r w:rsidR="00957D3C" w:rsidRPr="001B2A3B">
        <w:rPr>
          <w:b/>
          <w:bCs/>
          <w:sz w:val="22"/>
          <w:szCs w:val="22"/>
        </w:rPr>
        <w:t>”</w:t>
      </w:r>
      <w:r w:rsidRPr="001B2A3B">
        <w:rPr>
          <w:b/>
          <w:bCs/>
          <w:sz w:val="22"/>
          <w:szCs w:val="22"/>
        </w:rPr>
        <w:t>, id</w:t>
      </w:r>
      <w:r w:rsidR="003C2945" w:rsidRPr="001B2A3B">
        <w:rPr>
          <w:b/>
          <w:bCs/>
          <w:sz w:val="22"/>
          <w:szCs w:val="22"/>
        </w:rPr>
        <w:t>en</w:t>
      </w:r>
      <w:r w:rsidR="00A35C33" w:rsidRPr="001B2A3B">
        <w:rPr>
          <w:b/>
          <w:bCs/>
          <w:sz w:val="22"/>
          <w:szCs w:val="22"/>
        </w:rPr>
        <w:t>tifikācijas numurs DPIP</w:t>
      </w:r>
      <w:r w:rsidR="00781DFA" w:rsidRPr="001B2A3B">
        <w:rPr>
          <w:b/>
          <w:bCs/>
          <w:sz w:val="22"/>
          <w:szCs w:val="22"/>
        </w:rPr>
        <w:t>202</w:t>
      </w:r>
      <w:r w:rsidR="00515CD7">
        <w:rPr>
          <w:b/>
          <w:bCs/>
          <w:sz w:val="22"/>
          <w:szCs w:val="22"/>
        </w:rPr>
        <w:t>4</w:t>
      </w:r>
      <w:r w:rsidR="002745F0" w:rsidRPr="001B2A3B">
        <w:rPr>
          <w:b/>
          <w:bCs/>
          <w:sz w:val="22"/>
          <w:szCs w:val="22"/>
        </w:rPr>
        <w:t>/</w:t>
      </w:r>
      <w:r w:rsidR="00515CD7">
        <w:rPr>
          <w:b/>
          <w:bCs/>
          <w:sz w:val="22"/>
          <w:szCs w:val="22"/>
        </w:rPr>
        <w:t>9</w:t>
      </w:r>
      <w:r w:rsidR="002E3D93" w:rsidRPr="001B2A3B">
        <w:rPr>
          <w:b/>
          <w:bCs/>
          <w:sz w:val="22"/>
          <w:szCs w:val="22"/>
        </w:rPr>
        <w:t>N</w:t>
      </w:r>
      <w:r w:rsidR="00547061" w:rsidRPr="001B2A3B">
        <w:rPr>
          <w:b/>
          <w:bCs/>
          <w:sz w:val="22"/>
          <w:szCs w:val="22"/>
        </w:rPr>
        <w:t>,</w:t>
      </w:r>
      <w:r w:rsidR="00781DFA" w:rsidRPr="001B2A3B">
        <w:rPr>
          <w:sz w:val="22"/>
          <w:szCs w:val="22"/>
        </w:rPr>
        <w:t>piekrīt visiem iepirkuma nosacījumiem un garantē uzaicinājumā noteikto</w:t>
      </w:r>
      <w:r w:rsidRPr="001B2A3B">
        <w:rPr>
          <w:sz w:val="22"/>
          <w:szCs w:val="22"/>
        </w:rPr>
        <w:t xml:space="preserve"> un normatīv</w:t>
      </w:r>
      <w:r w:rsidR="00781DFA" w:rsidRPr="001B2A3B">
        <w:rPr>
          <w:sz w:val="22"/>
          <w:szCs w:val="22"/>
        </w:rPr>
        <w:t>o aktu prasību izpildi. Iepirkuma</w:t>
      </w:r>
      <w:r w:rsidRPr="001B2A3B">
        <w:rPr>
          <w:sz w:val="22"/>
          <w:szCs w:val="22"/>
        </w:rPr>
        <w:t xml:space="preserve"> noteikumi ir skaidri un saprotami.</w:t>
      </w:r>
    </w:p>
    <w:p w14:paraId="4FB018DD" w14:textId="586E61D4" w:rsidR="00384A52" w:rsidRPr="001B2A3B" w:rsidRDefault="00A01D2E" w:rsidP="00A01D2E">
      <w:pPr>
        <w:pStyle w:val="Sarakstarindkopa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80"/>
        <w:ind w:firstLine="66"/>
        <w:jc w:val="both"/>
        <w:rPr>
          <w:sz w:val="22"/>
          <w:szCs w:val="22"/>
        </w:rPr>
      </w:pPr>
      <w:r w:rsidRPr="001B2A3B">
        <w:rPr>
          <w:sz w:val="22"/>
          <w:szCs w:val="22"/>
        </w:rPr>
        <w:t xml:space="preserve">      </w:t>
      </w:r>
      <w:r w:rsidR="00384A52" w:rsidRPr="001B2A3B">
        <w:rPr>
          <w:sz w:val="22"/>
          <w:szCs w:val="22"/>
        </w:rPr>
        <w:t>_____________</w:t>
      </w:r>
      <w:r w:rsidRPr="001B2A3B">
        <w:rPr>
          <w:sz w:val="22"/>
          <w:szCs w:val="22"/>
        </w:rPr>
        <w:t>___________</w:t>
      </w:r>
      <w:r w:rsidR="00384A52" w:rsidRPr="001B2A3B">
        <w:rPr>
          <w:i/>
          <w:sz w:val="22"/>
          <w:szCs w:val="22"/>
        </w:rPr>
        <w:t>(uzņēmuma nosaukums)</w:t>
      </w:r>
      <w:r w:rsidR="00957D3C" w:rsidRPr="001B2A3B">
        <w:rPr>
          <w:i/>
          <w:sz w:val="22"/>
          <w:szCs w:val="22"/>
        </w:rPr>
        <w:t xml:space="preserve"> </w:t>
      </w:r>
      <w:r w:rsidR="00384A52" w:rsidRPr="001B2A3B">
        <w:rPr>
          <w:sz w:val="22"/>
          <w:szCs w:val="22"/>
        </w:rPr>
        <w:t>apliecina, ka:</w:t>
      </w:r>
    </w:p>
    <w:p w14:paraId="31B6C6FB" w14:textId="6D21AC84" w:rsidR="00384A52" w:rsidRPr="001B2A3B" w:rsidRDefault="00384A52" w:rsidP="00A01D2E">
      <w:pPr>
        <w:pStyle w:val="Sarakstarindkopa"/>
        <w:numPr>
          <w:ilvl w:val="1"/>
          <w:numId w:val="23"/>
        </w:numPr>
        <w:autoSpaceDE w:val="0"/>
        <w:autoSpaceDN w:val="0"/>
        <w:adjustRightInd w:val="0"/>
        <w:spacing w:after="80"/>
        <w:ind w:hanging="294"/>
        <w:jc w:val="both"/>
        <w:rPr>
          <w:sz w:val="22"/>
          <w:szCs w:val="22"/>
        </w:rPr>
      </w:pPr>
      <w:r w:rsidRPr="001B2A3B">
        <w:rPr>
          <w:sz w:val="22"/>
          <w:szCs w:val="22"/>
        </w:rPr>
        <w:t>visa sniegtā informācija ir pilnīga un patiesa;</w:t>
      </w:r>
    </w:p>
    <w:p w14:paraId="4BFC5CDB" w14:textId="6A0409C2" w:rsidR="00384A52" w:rsidRPr="001B2A3B" w:rsidRDefault="00384A52" w:rsidP="00A01D2E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ind w:hanging="294"/>
        <w:jc w:val="both"/>
        <w:rPr>
          <w:sz w:val="22"/>
          <w:szCs w:val="22"/>
          <w:lang w:eastAsia="en-US"/>
        </w:rPr>
      </w:pPr>
      <w:r w:rsidRPr="001B2A3B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2B8316F3" w14:textId="2D07B6F3" w:rsidR="0038389E" w:rsidRPr="001B2A3B" w:rsidRDefault="00384A52" w:rsidP="00A01D2E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spacing w:after="80"/>
        <w:ind w:left="426" w:firstLine="0"/>
        <w:jc w:val="both"/>
        <w:rPr>
          <w:sz w:val="22"/>
          <w:szCs w:val="22"/>
          <w:lang w:eastAsia="en-US"/>
        </w:rPr>
      </w:pPr>
      <w:r w:rsidRPr="001B2A3B">
        <w:rPr>
          <w:sz w:val="22"/>
          <w:szCs w:val="22"/>
          <w:lang w:eastAsia="en-US"/>
        </w:rPr>
        <w:t>nav tādu apstākļu, kuri liegtu tiesības piedalīties iepirkumā un izpildīt izvirzītās prasības</w:t>
      </w:r>
      <w:r w:rsidR="00DE03A1" w:rsidRPr="001B2A3B">
        <w:rPr>
          <w:sz w:val="22"/>
          <w:szCs w:val="22"/>
          <w:lang w:eastAsia="en-US"/>
        </w:rPr>
        <w:t>.</w:t>
      </w:r>
      <w:r w:rsidRPr="001B2A3B">
        <w:rPr>
          <w:sz w:val="22"/>
          <w:szCs w:val="22"/>
        </w:rPr>
        <w:t xml:space="preserve"> </w:t>
      </w:r>
    </w:p>
    <w:p w14:paraId="5F143680" w14:textId="77777777" w:rsidR="0038389E" w:rsidRPr="00817E85" w:rsidRDefault="0038389E" w:rsidP="0038389E">
      <w:pPr>
        <w:pStyle w:val="Sarakstarindkopa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817E85" w14:paraId="6CBF66C1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BBE9E" w14:textId="77777777" w:rsidR="00C15105" w:rsidRPr="00817E8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7F61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817E85" w14:paraId="268B853C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5F500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047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518328EF" w14:textId="55AA4724" w:rsidR="002E3D93" w:rsidRDefault="002E3D93" w:rsidP="0038389E">
      <w:pPr>
        <w:rPr>
          <w:rFonts w:ascii="Times New Roman" w:hAnsi="Times New Roman"/>
          <w:lang w:val="lv-LV"/>
        </w:rPr>
      </w:pPr>
    </w:p>
    <w:p w14:paraId="00780101" w14:textId="16CB3D70" w:rsidR="001B2A3B" w:rsidRDefault="001B2A3B" w:rsidP="0038389E">
      <w:pPr>
        <w:rPr>
          <w:rFonts w:ascii="Times New Roman" w:hAnsi="Times New Roman"/>
          <w:lang w:val="lv-LV"/>
        </w:rPr>
      </w:pPr>
    </w:p>
    <w:p w14:paraId="0E009C67" w14:textId="487CC890" w:rsidR="001B2A3B" w:rsidRDefault="001B2A3B" w:rsidP="0038389E">
      <w:pPr>
        <w:rPr>
          <w:rFonts w:ascii="Times New Roman" w:hAnsi="Times New Roman"/>
          <w:lang w:val="lv-LV"/>
        </w:rPr>
      </w:pPr>
    </w:p>
    <w:p w14:paraId="762713CA" w14:textId="542F1BE0" w:rsidR="001B2A3B" w:rsidRDefault="001B2A3B" w:rsidP="0038389E">
      <w:pPr>
        <w:rPr>
          <w:rFonts w:ascii="Times New Roman" w:hAnsi="Times New Roman"/>
          <w:lang w:val="lv-LV"/>
        </w:rPr>
      </w:pPr>
    </w:p>
    <w:p w14:paraId="3E166D50" w14:textId="7D6C73DF" w:rsidR="001B2A3B" w:rsidRDefault="001B2A3B" w:rsidP="0038389E">
      <w:pPr>
        <w:rPr>
          <w:rFonts w:ascii="Times New Roman" w:hAnsi="Times New Roman"/>
          <w:lang w:val="lv-LV"/>
        </w:rPr>
      </w:pPr>
    </w:p>
    <w:p w14:paraId="3382E087" w14:textId="77777777" w:rsidR="001B2A3B" w:rsidRPr="004440A2" w:rsidRDefault="001B2A3B" w:rsidP="001B2A3B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lastRenderedPageBreak/>
        <w:t>2.pielikums</w:t>
      </w:r>
    </w:p>
    <w:p w14:paraId="3EEC5DBB" w14:textId="77777777" w:rsidR="001B2A3B" w:rsidRPr="004440A2" w:rsidRDefault="001B2A3B" w:rsidP="001B2A3B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Uzaicinājumam </w:t>
      </w:r>
      <w:r w:rsidRPr="004440A2">
        <w:rPr>
          <w:rFonts w:ascii="Times New Roman" w:hAnsi="Times New Roman"/>
          <w:b/>
          <w:sz w:val="20"/>
          <w:szCs w:val="20"/>
          <w:lang w:val="lv-LV"/>
        </w:rPr>
        <w:t>„</w:t>
      </w:r>
      <w:r w:rsidRPr="004440A2">
        <w:rPr>
          <w:rFonts w:ascii="Times New Roman" w:hAnsi="Times New Roman"/>
          <w:sz w:val="20"/>
          <w:szCs w:val="20"/>
          <w:lang w:val="lv-LV"/>
        </w:rPr>
        <w:t>Smilšu bērnu rotaļu smilšu kastēm un melnzemes</w:t>
      </w:r>
    </w:p>
    <w:p w14:paraId="0CD49BBD" w14:textId="58F78A91" w:rsidR="001B2A3B" w:rsidRPr="004440A2" w:rsidRDefault="001B2A3B" w:rsidP="001B2A3B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 piegāde Daugavpils </w:t>
      </w:r>
      <w:proofErr w:type="spellStart"/>
      <w:r w:rsidR="00C47CA5">
        <w:rPr>
          <w:rFonts w:ascii="Times New Roman" w:hAnsi="Times New Roman"/>
          <w:sz w:val="20"/>
          <w:szCs w:val="20"/>
          <w:lang w:val="lv-LV"/>
        </w:rPr>
        <w:t>valsts</w:t>
      </w:r>
      <w:r w:rsidRPr="004440A2">
        <w:rPr>
          <w:rFonts w:ascii="Times New Roman" w:hAnsi="Times New Roman"/>
          <w:sz w:val="20"/>
          <w:szCs w:val="20"/>
          <w:lang w:val="lv-LV"/>
        </w:rPr>
        <w:t>pilsētas</w:t>
      </w:r>
      <w:proofErr w:type="spellEnd"/>
      <w:r w:rsidRPr="004440A2">
        <w:rPr>
          <w:rFonts w:ascii="Times New Roman" w:hAnsi="Times New Roman"/>
          <w:sz w:val="20"/>
          <w:szCs w:val="20"/>
          <w:lang w:val="lv-LV"/>
        </w:rPr>
        <w:t xml:space="preserve"> izglītības iestāžu vajadzībām”</w:t>
      </w:r>
    </w:p>
    <w:p w14:paraId="53675C1A" w14:textId="545A0814" w:rsidR="001B2A3B" w:rsidRPr="004440A2" w:rsidRDefault="001B2A3B" w:rsidP="001B2A3B">
      <w:pPr>
        <w:spacing w:after="0"/>
        <w:jc w:val="right"/>
        <w:rPr>
          <w:rFonts w:ascii="Times New Roman" w:hAnsi="Times New Roman"/>
          <w:sz w:val="20"/>
          <w:szCs w:val="20"/>
          <w:lang w:val="lv-LV"/>
        </w:rPr>
      </w:pPr>
      <w:r w:rsidRPr="004440A2">
        <w:rPr>
          <w:rFonts w:ascii="Times New Roman" w:hAnsi="Times New Roman"/>
          <w:sz w:val="20"/>
          <w:szCs w:val="20"/>
          <w:lang w:val="lv-LV"/>
        </w:rPr>
        <w:t xml:space="preserve">                                                                                                             </w:t>
      </w:r>
      <w:proofErr w:type="spellStart"/>
      <w:r w:rsidRPr="001B2A3B">
        <w:rPr>
          <w:rFonts w:ascii="Times New Roman" w:hAnsi="Times New Roman"/>
          <w:sz w:val="20"/>
          <w:szCs w:val="20"/>
          <w:lang w:val="lv-LV"/>
        </w:rPr>
        <w:t>id</w:t>
      </w:r>
      <w:proofErr w:type="spellEnd"/>
      <w:r w:rsidRPr="001B2A3B">
        <w:rPr>
          <w:rFonts w:ascii="Times New Roman" w:hAnsi="Times New Roman"/>
          <w:sz w:val="20"/>
          <w:szCs w:val="20"/>
          <w:lang w:val="lv-LV"/>
        </w:rPr>
        <w:t>. Nr.DPIP202</w:t>
      </w:r>
      <w:r w:rsidR="00515CD7">
        <w:rPr>
          <w:rFonts w:ascii="Times New Roman" w:hAnsi="Times New Roman"/>
          <w:sz w:val="20"/>
          <w:szCs w:val="20"/>
          <w:lang w:val="lv-LV"/>
        </w:rPr>
        <w:t>4</w:t>
      </w:r>
      <w:r w:rsidRPr="001B2A3B">
        <w:rPr>
          <w:rFonts w:ascii="Times New Roman" w:hAnsi="Times New Roman"/>
          <w:sz w:val="20"/>
          <w:szCs w:val="20"/>
          <w:lang w:val="lv-LV"/>
        </w:rPr>
        <w:t>/</w:t>
      </w:r>
      <w:r w:rsidR="00515CD7">
        <w:rPr>
          <w:rFonts w:ascii="Times New Roman" w:hAnsi="Times New Roman"/>
          <w:sz w:val="20"/>
          <w:szCs w:val="20"/>
          <w:lang w:val="lv-LV"/>
        </w:rPr>
        <w:t>9</w:t>
      </w:r>
      <w:r w:rsidRPr="001B2A3B">
        <w:rPr>
          <w:rFonts w:ascii="Times New Roman" w:hAnsi="Times New Roman"/>
          <w:sz w:val="20"/>
          <w:szCs w:val="20"/>
          <w:lang w:val="lv-LV"/>
        </w:rPr>
        <w:t>N</w:t>
      </w:r>
      <w:r w:rsidRPr="004440A2">
        <w:rPr>
          <w:rFonts w:ascii="Times New Roman" w:hAnsi="Times New Roman"/>
          <w:sz w:val="20"/>
          <w:szCs w:val="20"/>
          <w:lang w:val="lv-LV"/>
        </w:rPr>
        <w:t xml:space="preserve">      </w:t>
      </w:r>
    </w:p>
    <w:p w14:paraId="3F45455C" w14:textId="77777777" w:rsidR="001B2A3B" w:rsidRPr="00C643A7" w:rsidRDefault="001B2A3B" w:rsidP="001B2A3B">
      <w:pPr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5F82B42F" w14:textId="77777777" w:rsidR="001B2A3B" w:rsidRPr="00C643A7" w:rsidRDefault="001B2A3B" w:rsidP="001B2A3B">
      <w:pPr>
        <w:tabs>
          <w:tab w:val="left" w:pos="3690"/>
        </w:tabs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C643A7">
        <w:rPr>
          <w:rFonts w:ascii="Times New Roman" w:hAnsi="Times New Roman"/>
          <w:b/>
          <w:sz w:val="24"/>
          <w:szCs w:val="24"/>
          <w:lang w:val="lv-LV"/>
        </w:rPr>
        <w:t>FINANŠU PIEDĀVĀJUMS</w:t>
      </w:r>
    </w:p>
    <w:p w14:paraId="34476024" w14:textId="77777777" w:rsidR="001B2A3B" w:rsidRPr="00C74F21" w:rsidRDefault="001B2A3B" w:rsidP="001B2A3B">
      <w:pPr>
        <w:spacing w:after="0"/>
        <w:jc w:val="center"/>
        <w:rPr>
          <w:rFonts w:ascii="Times New Roman" w:hAnsi="Times New Roman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epirkumam</w:t>
      </w:r>
      <w:r w:rsidRPr="00C74F21">
        <w:rPr>
          <w:rFonts w:ascii="Times New Roman" w:hAnsi="Times New Roman"/>
          <w:lang w:val="lv-LV"/>
        </w:rPr>
        <w:t xml:space="preserve"> </w:t>
      </w:r>
      <w:r w:rsidRPr="00C74F21">
        <w:rPr>
          <w:rFonts w:ascii="Times New Roman" w:hAnsi="Times New Roman"/>
          <w:b/>
          <w:lang w:val="lv-LV"/>
        </w:rPr>
        <w:t>„</w:t>
      </w:r>
      <w:r>
        <w:rPr>
          <w:rFonts w:ascii="Times New Roman" w:hAnsi="Times New Roman"/>
          <w:lang w:val="lv-LV"/>
        </w:rPr>
        <w:t>S</w:t>
      </w:r>
      <w:r w:rsidRPr="00C74F21">
        <w:rPr>
          <w:rFonts w:ascii="Times New Roman" w:hAnsi="Times New Roman"/>
          <w:lang w:val="lv-LV"/>
        </w:rPr>
        <w:t>milšu bērnu</w:t>
      </w:r>
      <w:r>
        <w:rPr>
          <w:rFonts w:ascii="Times New Roman" w:hAnsi="Times New Roman"/>
          <w:lang w:val="lv-LV"/>
        </w:rPr>
        <w:t xml:space="preserve"> rotaļu</w:t>
      </w:r>
      <w:r w:rsidRPr="00C74F21">
        <w:rPr>
          <w:rFonts w:ascii="Times New Roman" w:hAnsi="Times New Roman"/>
          <w:lang w:val="lv-LV"/>
        </w:rPr>
        <w:t xml:space="preserve"> smilšu kastēm un melnzemes</w:t>
      </w:r>
    </w:p>
    <w:p w14:paraId="31402297" w14:textId="229702B4" w:rsidR="001B2A3B" w:rsidRPr="00C74F21" w:rsidRDefault="001B2A3B" w:rsidP="001B2A3B">
      <w:pPr>
        <w:spacing w:after="0"/>
        <w:jc w:val="center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iegāde</w:t>
      </w:r>
      <w:r w:rsidRPr="00C74F21">
        <w:rPr>
          <w:rFonts w:ascii="Times New Roman" w:hAnsi="Times New Roman"/>
          <w:lang w:val="lv-LV"/>
        </w:rPr>
        <w:t xml:space="preserve"> Daugavpils </w:t>
      </w:r>
      <w:r w:rsidR="00C47CA5">
        <w:rPr>
          <w:rFonts w:ascii="Times New Roman" w:hAnsi="Times New Roman"/>
          <w:lang w:val="lv-LV"/>
        </w:rPr>
        <w:t>valsts</w:t>
      </w:r>
      <w:bookmarkStart w:id="0" w:name="_GoBack"/>
      <w:bookmarkEnd w:id="0"/>
      <w:r w:rsidRPr="00C74F21">
        <w:rPr>
          <w:rFonts w:ascii="Times New Roman" w:hAnsi="Times New Roman"/>
          <w:lang w:val="lv-LV"/>
        </w:rPr>
        <w:t>pilsētas izglītības iestāžu vajadzībām”</w:t>
      </w:r>
    </w:p>
    <w:p w14:paraId="047BC8B6" w14:textId="77777777" w:rsidR="001B2A3B" w:rsidRPr="00CF1C33" w:rsidRDefault="001B2A3B" w:rsidP="001B2A3B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1BCF9708" w14:textId="0D1E0830" w:rsidR="001B2A3B" w:rsidRPr="00C643A7" w:rsidRDefault="001B2A3B" w:rsidP="001B2A3B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  <w:r w:rsidRPr="001B2A3B">
        <w:rPr>
          <w:rFonts w:ascii="Times New Roman" w:hAnsi="Times New Roman"/>
          <w:sz w:val="24"/>
          <w:szCs w:val="24"/>
          <w:lang w:val="lv-LV"/>
        </w:rPr>
        <w:t>identifikācijas Nr. DPIP202</w:t>
      </w:r>
      <w:r w:rsidR="00515CD7">
        <w:rPr>
          <w:rFonts w:ascii="Times New Roman" w:hAnsi="Times New Roman"/>
          <w:sz w:val="24"/>
          <w:szCs w:val="24"/>
          <w:lang w:val="lv-LV"/>
        </w:rPr>
        <w:t>4</w:t>
      </w:r>
      <w:r w:rsidRPr="001B2A3B">
        <w:rPr>
          <w:rFonts w:ascii="Times New Roman" w:hAnsi="Times New Roman"/>
          <w:sz w:val="24"/>
          <w:szCs w:val="24"/>
          <w:lang w:val="lv-LV"/>
        </w:rPr>
        <w:t>/</w:t>
      </w:r>
      <w:r w:rsidR="00515CD7">
        <w:rPr>
          <w:rFonts w:ascii="Times New Roman" w:hAnsi="Times New Roman"/>
          <w:sz w:val="24"/>
          <w:szCs w:val="24"/>
          <w:lang w:val="lv-LV"/>
        </w:rPr>
        <w:t>9</w:t>
      </w:r>
      <w:r w:rsidRPr="001B2A3B">
        <w:rPr>
          <w:rFonts w:ascii="Times New Roman" w:hAnsi="Times New Roman"/>
          <w:sz w:val="24"/>
          <w:szCs w:val="24"/>
          <w:lang w:val="lv-LV"/>
        </w:rPr>
        <w:t>N</w:t>
      </w:r>
    </w:p>
    <w:p w14:paraId="05E1C821" w14:textId="77777777" w:rsidR="001B2A3B" w:rsidRPr="00C643A7" w:rsidRDefault="001B2A3B" w:rsidP="001B2A3B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p w14:paraId="41C752A2" w14:textId="77777777" w:rsidR="001B2A3B" w:rsidRPr="00C643A7" w:rsidRDefault="001B2A3B" w:rsidP="001B2A3B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C643A7">
        <w:rPr>
          <w:rFonts w:ascii="Times New Roman" w:hAnsi="Times New Roman"/>
          <w:sz w:val="24"/>
          <w:szCs w:val="24"/>
          <w:lang w:val="lv-LV"/>
        </w:rPr>
        <w:tab/>
        <w:t>_____________________________________ piedāvājam šādu cenu:</w:t>
      </w:r>
    </w:p>
    <w:p w14:paraId="16B9F6FB" w14:textId="77777777" w:rsidR="001B2A3B" w:rsidRPr="00C643A7" w:rsidRDefault="001B2A3B" w:rsidP="001B2A3B">
      <w:pPr>
        <w:pStyle w:val="Pamatteksts"/>
        <w:jc w:val="both"/>
        <w:rPr>
          <w:sz w:val="24"/>
          <w:szCs w:val="24"/>
          <w:lang w:val="lv-LV"/>
        </w:rPr>
      </w:pPr>
    </w:p>
    <w:p w14:paraId="7744C4C3" w14:textId="77777777" w:rsidR="001B2A3B" w:rsidRDefault="001B2A3B" w:rsidP="001B2A3B">
      <w:pPr>
        <w:pStyle w:val="Pamatteksts"/>
        <w:jc w:val="both"/>
        <w:rPr>
          <w:sz w:val="24"/>
          <w:szCs w:val="24"/>
        </w:rPr>
      </w:pPr>
    </w:p>
    <w:p w14:paraId="243D54EB" w14:textId="77777777" w:rsidR="001B2A3B" w:rsidRDefault="001B2A3B" w:rsidP="001B2A3B">
      <w:pPr>
        <w:pStyle w:val="Pamatteksts"/>
        <w:jc w:val="both"/>
        <w:rPr>
          <w:sz w:val="24"/>
          <w:szCs w:val="24"/>
        </w:rPr>
      </w:pPr>
    </w:p>
    <w:tbl>
      <w:tblPr>
        <w:tblW w:w="5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388"/>
        <w:gridCol w:w="1273"/>
        <w:gridCol w:w="2836"/>
      </w:tblGrid>
      <w:tr w:rsidR="001B2A3B" w:rsidRPr="00E30FBA" w14:paraId="03286BAE" w14:textId="77777777" w:rsidTr="00515CD7">
        <w:trPr>
          <w:cantSplit/>
          <w:trHeight w:val="1473"/>
        </w:trPr>
        <w:tc>
          <w:tcPr>
            <w:tcW w:w="345" w:type="pct"/>
            <w:shd w:val="clear" w:color="auto" w:fill="auto"/>
            <w:vAlign w:val="center"/>
          </w:tcPr>
          <w:p w14:paraId="5FEF7A62" w14:textId="77777777" w:rsidR="001B2A3B" w:rsidRPr="00793D05" w:rsidRDefault="001B2A3B" w:rsidP="00DC27F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</w:pPr>
            <w:r w:rsidRPr="00793D05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>Nr. p.k.</w:t>
            </w:r>
          </w:p>
        </w:tc>
        <w:tc>
          <w:tcPr>
            <w:tcW w:w="2641" w:type="pct"/>
            <w:shd w:val="clear" w:color="auto" w:fill="auto"/>
            <w:vAlign w:val="center"/>
          </w:tcPr>
          <w:p w14:paraId="0136F898" w14:textId="77777777" w:rsidR="001B2A3B" w:rsidRPr="00793D05" w:rsidRDefault="001B2A3B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</w:pPr>
            <w:r w:rsidRPr="00E30FB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 xml:space="preserve"> P</w:t>
            </w:r>
            <w:r w:rsidRPr="00793D05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 xml:space="preserve">reces </w:t>
            </w:r>
            <w:r w:rsidRPr="00E30FBA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 xml:space="preserve">nosaukums </w:t>
            </w:r>
          </w:p>
        </w:tc>
        <w:tc>
          <w:tcPr>
            <w:tcW w:w="624" w:type="pct"/>
            <w:shd w:val="clear" w:color="auto" w:fill="auto"/>
            <w:textDirection w:val="btLr"/>
            <w:vAlign w:val="center"/>
          </w:tcPr>
          <w:p w14:paraId="34EB7D6A" w14:textId="77777777" w:rsidR="001B2A3B" w:rsidRPr="00793D05" w:rsidRDefault="001B2A3B" w:rsidP="00DC27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</w:pPr>
            <w:r w:rsidRPr="00793D05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>Mērvienība</w:t>
            </w:r>
          </w:p>
        </w:tc>
        <w:tc>
          <w:tcPr>
            <w:tcW w:w="1390" w:type="pct"/>
            <w:shd w:val="clear" w:color="auto" w:fill="auto"/>
            <w:vAlign w:val="center"/>
          </w:tcPr>
          <w:p w14:paraId="49372D11" w14:textId="0860E3B1" w:rsidR="001B2A3B" w:rsidRPr="00793D05" w:rsidRDefault="00515CD7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>*</w:t>
            </w:r>
            <w:r w:rsidR="001B2A3B" w:rsidRPr="00793D05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 xml:space="preserve">Piedāvātā cena par vienu vienību </w:t>
            </w:r>
          </w:p>
          <w:p w14:paraId="64C8B72F" w14:textId="77777777" w:rsidR="001B2A3B" w:rsidRPr="00793D05" w:rsidRDefault="001B2A3B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</w:pPr>
            <w:r w:rsidRPr="00793D05">
              <w:rPr>
                <w:rFonts w:ascii="Times New Roman" w:eastAsia="Times New Roman" w:hAnsi="Times New Roman"/>
                <w:b/>
                <w:sz w:val="24"/>
                <w:szCs w:val="24"/>
                <w:lang w:val="lv-LV" w:eastAsia="ar-SA"/>
              </w:rPr>
              <w:t xml:space="preserve">EUR bez PVN </w:t>
            </w:r>
          </w:p>
        </w:tc>
      </w:tr>
      <w:tr w:rsidR="001B2A3B" w:rsidRPr="00E30FBA" w14:paraId="30609D75" w14:textId="77777777" w:rsidTr="00515CD7">
        <w:tc>
          <w:tcPr>
            <w:tcW w:w="345" w:type="pct"/>
            <w:shd w:val="clear" w:color="auto" w:fill="auto"/>
          </w:tcPr>
          <w:p w14:paraId="40B7B160" w14:textId="3A8A5130" w:rsidR="001B2A3B" w:rsidRPr="00793D05" w:rsidRDefault="00515CD7" w:rsidP="00515C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1.</w:t>
            </w:r>
          </w:p>
        </w:tc>
        <w:tc>
          <w:tcPr>
            <w:tcW w:w="2641" w:type="pct"/>
            <w:shd w:val="clear" w:color="auto" w:fill="auto"/>
          </w:tcPr>
          <w:p w14:paraId="621C8E6F" w14:textId="77777777" w:rsidR="001B2A3B" w:rsidRPr="00793D05" w:rsidRDefault="001B2A3B" w:rsidP="00515C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E30FBA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Smalka smilts (bērnu smilšu kastēm)</w:t>
            </w:r>
          </w:p>
        </w:tc>
        <w:tc>
          <w:tcPr>
            <w:tcW w:w="624" w:type="pct"/>
            <w:shd w:val="clear" w:color="auto" w:fill="auto"/>
          </w:tcPr>
          <w:p w14:paraId="7C913201" w14:textId="77777777" w:rsidR="001B2A3B" w:rsidRPr="00793D05" w:rsidRDefault="001B2A3B" w:rsidP="00515C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793D0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m3</w:t>
            </w:r>
          </w:p>
        </w:tc>
        <w:tc>
          <w:tcPr>
            <w:tcW w:w="1390" w:type="pct"/>
            <w:shd w:val="clear" w:color="auto" w:fill="auto"/>
          </w:tcPr>
          <w:p w14:paraId="3A3CA7C5" w14:textId="77777777" w:rsidR="001B2A3B" w:rsidRDefault="001B2A3B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  <w:p w14:paraId="69384FF7" w14:textId="00A44D78" w:rsidR="00515CD7" w:rsidRPr="00793D05" w:rsidRDefault="00515CD7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  <w:tr w:rsidR="001B2A3B" w:rsidRPr="00E30FBA" w14:paraId="0ADDF828" w14:textId="77777777" w:rsidTr="00515CD7">
        <w:tc>
          <w:tcPr>
            <w:tcW w:w="345" w:type="pct"/>
            <w:shd w:val="clear" w:color="auto" w:fill="auto"/>
          </w:tcPr>
          <w:p w14:paraId="05856C79" w14:textId="78F010D9" w:rsidR="001B2A3B" w:rsidRPr="00793D05" w:rsidRDefault="00515CD7" w:rsidP="00515C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 xml:space="preserve">   2.</w:t>
            </w:r>
          </w:p>
        </w:tc>
        <w:tc>
          <w:tcPr>
            <w:tcW w:w="2641" w:type="pct"/>
            <w:shd w:val="clear" w:color="auto" w:fill="auto"/>
          </w:tcPr>
          <w:p w14:paraId="6A9EFEB3" w14:textId="77777777" w:rsidR="001B2A3B" w:rsidRPr="00793D05" w:rsidRDefault="001B2A3B" w:rsidP="00515C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Melnzeme</w:t>
            </w:r>
          </w:p>
        </w:tc>
        <w:tc>
          <w:tcPr>
            <w:tcW w:w="624" w:type="pct"/>
            <w:shd w:val="clear" w:color="auto" w:fill="auto"/>
          </w:tcPr>
          <w:p w14:paraId="709E0153" w14:textId="77777777" w:rsidR="001B2A3B" w:rsidRPr="00793D05" w:rsidRDefault="001B2A3B" w:rsidP="00515C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  <w:r w:rsidRPr="00793D05"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  <w:t>m3</w:t>
            </w:r>
          </w:p>
        </w:tc>
        <w:tc>
          <w:tcPr>
            <w:tcW w:w="1390" w:type="pct"/>
            <w:shd w:val="clear" w:color="auto" w:fill="auto"/>
          </w:tcPr>
          <w:p w14:paraId="5DDE30E8" w14:textId="77777777" w:rsidR="001B2A3B" w:rsidRDefault="001B2A3B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  <w:p w14:paraId="78A5C75B" w14:textId="43FD0CBB" w:rsidR="00515CD7" w:rsidRPr="00793D05" w:rsidRDefault="00515CD7" w:rsidP="00DC27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ar-SA"/>
              </w:rPr>
            </w:pPr>
          </w:p>
        </w:tc>
      </w:tr>
    </w:tbl>
    <w:p w14:paraId="18369257" w14:textId="77777777" w:rsidR="001B2A3B" w:rsidRDefault="001B2A3B" w:rsidP="001B2A3B">
      <w:pPr>
        <w:pStyle w:val="Pamatteksts"/>
        <w:jc w:val="both"/>
        <w:rPr>
          <w:sz w:val="24"/>
          <w:szCs w:val="24"/>
        </w:rPr>
      </w:pPr>
    </w:p>
    <w:p w14:paraId="0098D6F8" w14:textId="6F902824" w:rsidR="001B2A3B" w:rsidRPr="00515CD7" w:rsidRDefault="00515CD7" w:rsidP="00515CD7">
      <w:pPr>
        <w:pStyle w:val="Pamatteksts"/>
        <w:ind w:left="720"/>
        <w:jc w:val="both"/>
        <w:rPr>
          <w:sz w:val="24"/>
          <w:szCs w:val="24"/>
          <w:lang w:val="lv-LV"/>
        </w:rPr>
      </w:pPr>
      <w:r w:rsidRPr="00515CD7">
        <w:rPr>
          <w:sz w:val="24"/>
          <w:szCs w:val="24"/>
          <w:lang w:val="lv-LV"/>
        </w:rPr>
        <w:t>*Cenā ir jāiekļauj transporta izdevumi, nodokļi un citas izmaksas, kas saistītas ar līguma izpildi.</w:t>
      </w:r>
    </w:p>
    <w:p w14:paraId="3CB464EA" w14:textId="77777777" w:rsidR="00515CD7" w:rsidRPr="00C643A7" w:rsidRDefault="00515CD7" w:rsidP="00515CD7">
      <w:pPr>
        <w:pStyle w:val="Pamatteksts"/>
        <w:ind w:left="720"/>
        <w:jc w:val="both"/>
        <w:rPr>
          <w:sz w:val="24"/>
          <w:szCs w:val="24"/>
        </w:rPr>
      </w:pPr>
    </w:p>
    <w:p w14:paraId="027BA6E3" w14:textId="77777777" w:rsidR="001B2A3B" w:rsidRPr="00C643A7" w:rsidRDefault="001B2A3B" w:rsidP="001B2A3B">
      <w:pPr>
        <w:jc w:val="both"/>
        <w:rPr>
          <w:rFonts w:ascii="Times New Roman" w:hAnsi="Times New Roman"/>
          <w:sz w:val="24"/>
          <w:szCs w:val="24"/>
          <w:lang w:val="lv-LV"/>
        </w:rPr>
      </w:pPr>
      <w:r w:rsidRPr="00C643A7">
        <w:rPr>
          <w:rFonts w:ascii="Times New Roman" w:hAnsi="Times New Roman"/>
          <w:sz w:val="24"/>
          <w:szCs w:val="24"/>
          <w:lang w:val="lv-LV"/>
        </w:rPr>
        <w:t>Ar šo mēs apstiprinām, ka šis piedāvājums atbilst tiem noteikumiem, kādus prasa Pasūtītājs nolikumā.</w:t>
      </w:r>
    </w:p>
    <w:p w14:paraId="5CBE0E2F" w14:textId="77777777" w:rsidR="001B2A3B" w:rsidRPr="00C643A7" w:rsidRDefault="001B2A3B" w:rsidP="001B2A3B">
      <w:pPr>
        <w:rPr>
          <w:rFonts w:ascii="Times New Roman" w:hAnsi="Times New Roman"/>
          <w:sz w:val="24"/>
          <w:szCs w:val="24"/>
          <w:lang w:val="lv-LV"/>
        </w:rPr>
      </w:pPr>
    </w:p>
    <w:p w14:paraId="0232FD80" w14:textId="77777777" w:rsidR="001B2A3B" w:rsidRPr="00C643A7" w:rsidRDefault="001B2A3B" w:rsidP="001B2A3B">
      <w:pPr>
        <w:rPr>
          <w:rFonts w:ascii="Times New Roman" w:hAnsi="Times New Roman"/>
          <w:sz w:val="24"/>
          <w:szCs w:val="24"/>
          <w:lang w:val="lv-LV"/>
        </w:rPr>
      </w:pPr>
      <w:r w:rsidRPr="00C643A7">
        <w:rPr>
          <w:rFonts w:ascii="Times New Roman" w:hAnsi="Times New Roman"/>
          <w:sz w:val="24"/>
          <w:szCs w:val="24"/>
          <w:lang w:val="lv-LV"/>
        </w:rPr>
        <w:t>________________</w:t>
      </w:r>
      <w:r w:rsidRPr="00C643A7">
        <w:rPr>
          <w:rFonts w:ascii="Times New Roman" w:hAnsi="Times New Roman"/>
          <w:sz w:val="24"/>
          <w:szCs w:val="24"/>
          <w:lang w:val="lv-LV"/>
        </w:rPr>
        <w:tab/>
        <w:t>____________________</w:t>
      </w:r>
      <w:r w:rsidRPr="00C643A7">
        <w:rPr>
          <w:rFonts w:ascii="Times New Roman" w:hAnsi="Times New Roman"/>
          <w:sz w:val="24"/>
          <w:szCs w:val="24"/>
          <w:lang w:val="lv-LV"/>
        </w:rPr>
        <w:tab/>
        <w:t>________________________</w:t>
      </w:r>
    </w:p>
    <w:p w14:paraId="7933C940" w14:textId="77777777" w:rsidR="001B2A3B" w:rsidRPr="00C643A7" w:rsidRDefault="001B2A3B" w:rsidP="001B2A3B">
      <w:pPr>
        <w:ind w:firstLine="720"/>
        <w:rPr>
          <w:rFonts w:ascii="Times New Roman" w:hAnsi="Times New Roman"/>
          <w:sz w:val="24"/>
          <w:szCs w:val="24"/>
          <w:lang w:val="lv-LV"/>
        </w:rPr>
      </w:pPr>
      <w:r w:rsidRPr="00C643A7">
        <w:rPr>
          <w:rFonts w:ascii="Times New Roman" w:hAnsi="Times New Roman"/>
          <w:sz w:val="24"/>
          <w:szCs w:val="24"/>
          <w:lang w:val="lv-LV"/>
        </w:rPr>
        <w:t>(amats)</w:t>
      </w:r>
      <w:r w:rsidRPr="00C643A7">
        <w:rPr>
          <w:rFonts w:ascii="Times New Roman" w:hAnsi="Times New Roman"/>
          <w:sz w:val="24"/>
          <w:szCs w:val="24"/>
          <w:lang w:val="lv-LV"/>
        </w:rPr>
        <w:tab/>
      </w:r>
      <w:r w:rsidRPr="00C643A7">
        <w:rPr>
          <w:rFonts w:ascii="Times New Roman" w:hAnsi="Times New Roman"/>
          <w:sz w:val="24"/>
          <w:szCs w:val="24"/>
          <w:lang w:val="lv-LV"/>
        </w:rPr>
        <w:tab/>
      </w:r>
      <w:r w:rsidRPr="00C643A7">
        <w:rPr>
          <w:rFonts w:ascii="Times New Roman" w:hAnsi="Times New Roman"/>
          <w:sz w:val="24"/>
          <w:szCs w:val="24"/>
          <w:lang w:val="lv-LV"/>
        </w:rPr>
        <w:tab/>
        <w:t>(paraksts)</w:t>
      </w:r>
      <w:r w:rsidRPr="00C643A7">
        <w:rPr>
          <w:rFonts w:ascii="Times New Roman" w:hAnsi="Times New Roman"/>
          <w:sz w:val="24"/>
          <w:szCs w:val="24"/>
          <w:lang w:val="lv-LV"/>
        </w:rPr>
        <w:tab/>
      </w:r>
      <w:r w:rsidRPr="00C643A7">
        <w:rPr>
          <w:rFonts w:ascii="Times New Roman" w:hAnsi="Times New Roman"/>
          <w:sz w:val="24"/>
          <w:szCs w:val="24"/>
          <w:lang w:val="lv-LV"/>
        </w:rPr>
        <w:tab/>
        <w:t xml:space="preserve">         (paraksta atšifrējums)</w:t>
      </w:r>
    </w:p>
    <w:p w14:paraId="52BC8D78" w14:textId="77777777" w:rsidR="001B2A3B" w:rsidRPr="00C643A7" w:rsidRDefault="001B2A3B" w:rsidP="001B2A3B">
      <w:pPr>
        <w:pStyle w:val="Pamatteksts"/>
        <w:jc w:val="both"/>
        <w:rPr>
          <w:sz w:val="24"/>
          <w:szCs w:val="24"/>
        </w:rPr>
      </w:pPr>
    </w:p>
    <w:p w14:paraId="268C10AF" w14:textId="77777777" w:rsidR="001B2A3B" w:rsidRPr="008B292B" w:rsidRDefault="001B2A3B" w:rsidP="001B2A3B">
      <w:pPr>
        <w:jc w:val="center"/>
        <w:rPr>
          <w:rFonts w:ascii="Times New Roman" w:hAnsi="Times New Roman"/>
          <w:lang w:val="lv-LV"/>
        </w:rPr>
      </w:pPr>
    </w:p>
    <w:p w14:paraId="44A61BBC" w14:textId="77777777" w:rsidR="001B2A3B" w:rsidRPr="00817E85" w:rsidRDefault="001B2A3B" w:rsidP="0038389E">
      <w:pPr>
        <w:rPr>
          <w:rFonts w:ascii="Times New Roman" w:hAnsi="Times New Roman"/>
          <w:lang w:val="lv-LV"/>
        </w:rPr>
      </w:pPr>
    </w:p>
    <w:sectPr w:rsidR="001B2A3B" w:rsidRPr="00817E85" w:rsidSect="006D3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E850C" w14:textId="77777777" w:rsidR="006D0620" w:rsidRDefault="006D0620" w:rsidP="0012608F">
      <w:pPr>
        <w:spacing w:after="0" w:line="240" w:lineRule="auto"/>
      </w:pPr>
      <w:r>
        <w:separator/>
      </w:r>
    </w:p>
  </w:endnote>
  <w:endnote w:type="continuationSeparator" w:id="0">
    <w:p w14:paraId="6B21A62A" w14:textId="77777777" w:rsidR="006D0620" w:rsidRDefault="006D0620" w:rsidP="0012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8130" w14:textId="77777777" w:rsidR="006D0620" w:rsidRDefault="006D0620" w:rsidP="0012608F">
      <w:pPr>
        <w:spacing w:after="0" w:line="240" w:lineRule="auto"/>
      </w:pPr>
      <w:r>
        <w:separator/>
      </w:r>
    </w:p>
  </w:footnote>
  <w:footnote w:type="continuationSeparator" w:id="0">
    <w:p w14:paraId="2D4F76F2" w14:textId="77777777" w:rsidR="006D0620" w:rsidRDefault="006D0620" w:rsidP="0012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5A47"/>
    <w:multiLevelType w:val="hybridMultilevel"/>
    <w:tmpl w:val="5E4ACA3E"/>
    <w:lvl w:ilvl="0" w:tplc="1E561B3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C1C"/>
    <w:multiLevelType w:val="hybridMultilevel"/>
    <w:tmpl w:val="D7EC333A"/>
    <w:lvl w:ilvl="0" w:tplc="A3764E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10896"/>
    <w:multiLevelType w:val="multilevel"/>
    <w:tmpl w:val="18E466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41617E"/>
    <w:multiLevelType w:val="hybridMultilevel"/>
    <w:tmpl w:val="C842183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E0C50"/>
    <w:multiLevelType w:val="hybridMultilevel"/>
    <w:tmpl w:val="CD5026C4"/>
    <w:lvl w:ilvl="0" w:tplc="62827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33B8D"/>
    <w:multiLevelType w:val="hybridMultilevel"/>
    <w:tmpl w:val="3AAEA9BE"/>
    <w:lvl w:ilvl="0" w:tplc="51D840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361"/>
    <w:multiLevelType w:val="multilevel"/>
    <w:tmpl w:val="96F60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11" w15:restartNumberingAfterBreak="0">
    <w:nsid w:val="3E2D03FB"/>
    <w:multiLevelType w:val="hybridMultilevel"/>
    <w:tmpl w:val="673607C0"/>
    <w:lvl w:ilvl="0" w:tplc="AD2C0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331C1"/>
    <w:multiLevelType w:val="multilevel"/>
    <w:tmpl w:val="CAF6D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F285B"/>
    <w:multiLevelType w:val="multilevel"/>
    <w:tmpl w:val="7A42B4D6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4A4E6418"/>
    <w:multiLevelType w:val="multilevel"/>
    <w:tmpl w:val="1C4E4E8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6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8" w15:restartNumberingAfterBreak="0">
    <w:nsid w:val="54366C7C"/>
    <w:multiLevelType w:val="multilevel"/>
    <w:tmpl w:val="74F8D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9" w15:restartNumberingAfterBreak="0">
    <w:nsid w:val="5F877EB3"/>
    <w:multiLevelType w:val="hybridMultilevel"/>
    <w:tmpl w:val="3E8C0D52"/>
    <w:lvl w:ilvl="0" w:tplc="6A92C6A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575" w:hanging="360"/>
      </w:pPr>
    </w:lvl>
    <w:lvl w:ilvl="2" w:tplc="0426001B" w:tentative="1">
      <w:start w:val="1"/>
      <w:numFmt w:val="lowerRoman"/>
      <w:lvlText w:val="%3."/>
      <w:lvlJc w:val="right"/>
      <w:pPr>
        <w:ind w:left="2295" w:hanging="180"/>
      </w:pPr>
    </w:lvl>
    <w:lvl w:ilvl="3" w:tplc="0426000F" w:tentative="1">
      <w:start w:val="1"/>
      <w:numFmt w:val="decimal"/>
      <w:lvlText w:val="%4."/>
      <w:lvlJc w:val="left"/>
      <w:pPr>
        <w:ind w:left="3015" w:hanging="360"/>
      </w:pPr>
    </w:lvl>
    <w:lvl w:ilvl="4" w:tplc="04260019" w:tentative="1">
      <w:start w:val="1"/>
      <w:numFmt w:val="lowerLetter"/>
      <w:lvlText w:val="%5."/>
      <w:lvlJc w:val="left"/>
      <w:pPr>
        <w:ind w:left="3735" w:hanging="360"/>
      </w:pPr>
    </w:lvl>
    <w:lvl w:ilvl="5" w:tplc="0426001B" w:tentative="1">
      <w:start w:val="1"/>
      <w:numFmt w:val="lowerRoman"/>
      <w:lvlText w:val="%6."/>
      <w:lvlJc w:val="right"/>
      <w:pPr>
        <w:ind w:left="4455" w:hanging="180"/>
      </w:pPr>
    </w:lvl>
    <w:lvl w:ilvl="6" w:tplc="0426000F" w:tentative="1">
      <w:start w:val="1"/>
      <w:numFmt w:val="decimal"/>
      <w:lvlText w:val="%7."/>
      <w:lvlJc w:val="left"/>
      <w:pPr>
        <w:ind w:left="5175" w:hanging="360"/>
      </w:pPr>
    </w:lvl>
    <w:lvl w:ilvl="7" w:tplc="04260019" w:tentative="1">
      <w:start w:val="1"/>
      <w:numFmt w:val="lowerLetter"/>
      <w:lvlText w:val="%8."/>
      <w:lvlJc w:val="left"/>
      <w:pPr>
        <w:ind w:left="5895" w:hanging="360"/>
      </w:pPr>
    </w:lvl>
    <w:lvl w:ilvl="8" w:tplc="042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64304C85"/>
    <w:multiLevelType w:val="hybridMultilevel"/>
    <w:tmpl w:val="5D867982"/>
    <w:lvl w:ilvl="0" w:tplc="F0C0B27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D6D0B"/>
    <w:multiLevelType w:val="hybridMultilevel"/>
    <w:tmpl w:val="BFFA7F3A"/>
    <w:lvl w:ilvl="0" w:tplc="6CD48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876147"/>
    <w:multiLevelType w:val="multilevel"/>
    <w:tmpl w:val="A4DAB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6"/>
  </w:num>
  <w:num w:numId="11">
    <w:abstractNumId w:val="18"/>
  </w:num>
  <w:num w:numId="12">
    <w:abstractNumId w:val="11"/>
  </w:num>
  <w:num w:numId="13">
    <w:abstractNumId w:val="15"/>
  </w:num>
  <w:num w:numId="14">
    <w:abstractNumId w:val="10"/>
  </w:num>
  <w:num w:numId="15">
    <w:abstractNumId w:val="9"/>
  </w:num>
  <w:num w:numId="16">
    <w:abstractNumId w:val="8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22"/>
  </w:num>
  <w:num w:numId="21">
    <w:abstractNumId w:val="20"/>
  </w:num>
  <w:num w:numId="22">
    <w:abstractNumId w:val="19"/>
  </w:num>
  <w:num w:numId="23">
    <w:abstractNumId w:val="12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7FD1"/>
    <w:rsid w:val="0006546D"/>
    <w:rsid w:val="00073709"/>
    <w:rsid w:val="000762CD"/>
    <w:rsid w:val="00081CA4"/>
    <w:rsid w:val="00092499"/>
    <w:rsid w:val="00096B62"/>
    <w:rsid w:val="000A1579"/>
    <w:rsid w:val="000A3BA0"/>
    <w:rsid w:val="000B329F"/>
    <w:rsid w:val="000C09A8"/>
    <w:rsid w:val="000D55D8"/>
    <w:rsid w:val="00103C7B"/>
    <w:rsid w:val="00106A3C"/>
    <w:rsid w:val="001130EA"/>
    <w:rsid w:val="00116899"/>
    <w:rsid w:val="0012608F"/>
    <w:rsid w:val="00141C2E"/>
    <w:rsid w:val="001A3AF0"/>
    <w:rsid w:val="001A6E65"/>
    <w:rsid w:val="001B0DA6"/>
    <w:rsid w:val="001B2A3B"/>
    <w:rsid w:val="001C3012"/>
    <w:rsid w:val="001F79BD"/>
    <w:rsid w:val="002020E7"/>
    <w:rsid w:val="00221C73"/>
    <w:rsid w:val="00222190"/>
    <w:rsid w:val="00224145"/>
    <w:rsid w:val="002265A7"/>
    <w:rsid w:val="00272C9E"/>
    <w:rsid w:val="002745F0"/>
    <w:rsid w:val="002B17E9"/>
    <w:rsid w:val="002B4B81"/>
    <w:rsid w:val="002E3D93"/>
    <w:rsid w:val="00304A67"/>
    <w:rsid w:val="00313BC3"/>
    <w:rsid w:val="0032200E"/>
    <w:rsid w:val="003333C3"/>
    <w:rsid w:val="003441C3"/>
    <w:rsid w:val="00356940"/>
    <w:rsid w:val="00370ACA"/>
    <w:rsid w:val="00375220"/>
    <w:rsid w:val="00377F9F"/>
    <w:rsid w:val="00377FA7"/>
    <w:rsid w:val="0038389E"/>
    <w:rsid w:val="00384A52"/>
    <w:rsid w:val="00397DBA"/>
    <w:rsid w:val="003A5511"/>
    <w:rsid w:val="003B753A"/>
    <w:rsid w:val="003C2945"/>
    <w:rsid w:val="003D32C2"/>
    <w:rsid w:val="003D6D81"/>
    <w:rsid w:val="003E569A"/>
    <w:rsid w:val="003E7DC4"/>
    <w:rsid w:val="00416DAD"/>
    <w:rsid w:val="00431D97"/>
    <w:rsid w:val="00436825"/>
    <w:rsid w:val="00437DC9"/>
    <w:rsid w:val="0044256F"/>
    <w:rsid w:val="004458B3"/>
    <w:rsid w:val="004711CA"/>
    <w:rsid w:val="00474999"/>
    <w:rsid w:val="00480D5E"/>
    <w:rsid w:val="00483CED"/>
    <w:rsid w:val="00486C0D"/>
    <w:rsid w:val="00491AA7"/>
    <w:rsid w:val="00491B88"/>
    <w:rsid w:val="00491EEE"/>
    <w:rsid w:val="00494647"/>
    <w:rsid w:val="00496028"/>
    <w:rsid w:val="004A1867"/>
    <w:rsid w:val="004A1C53"/>
    <w:rsid w:val="004B2043"/>
    <w:rsid w:val="004C05CC"/>
    <w:rsid w:val="004D1235"/>
    <w:rsid w:val="004E0A37"/>
    <w:rsid w:val="0050359C"/>
    <w:rsid w:val="005037C7"/>
    <w:rsid w:val="00513CEB"/>
    <w:rsid w:val="00515CD7"/>
    <w:rsid w:val="005268E9"/>
    <w:rsid w:val="00547061"/>
    <w:rsid w:val="005717D0"/>
    <w:rsid w:val="00580D38"/>
    <w:rsid w:val="005A3869"/>
    <w:rsid w:val="005A7903"/>
    <w:rsid w:val="005A7C42"/>
    <w:rsid w:val="005B20A0"/>
    <w:rsid w:val="005C3B8F"/>
    <w:rsid w:val="005C4AB3"/>
    <w:rsid w:val="005E37D6"/>
    <w:rsid w:val="005F1861"/>
    <w:rsid w:val="005F2022"/>
    <w:rsid w:val="005F28EF"/>
    <w:rsid w:val="00621AA3"/>
    <w:rsid w:val="00624947"/>
    <w:rsid w:val="006268BB"/>
    <w:rsid w:val="006309CA"/>
    <w:rsid w:val="0064018A"/>
    <w:rsid w:val="00654AAE"/>
    <w:rsid w:val="0067666E"/>
    <w:rsid w:val="00692581"/>
    <w:rsid w:val="006B3834"/>
    <w:rsid w:val="006B6A90"/>
    <w:rsid w:val="006B6BAD"/>
    <w:rsid w:val="006C3FB7"/>
    <w:rsid w:val="006D0620"/>
    <w:rsid w:val="006D3F12"/>
    <w:rsid w:val="006D465B"/>
    <w:rsid w:val="006D5947"/>
    <w:rsid w:val="006F5ED6"/>
    <w:rsid w:val="00705238"/>
    <w:rsid w:val="00722473"/>
    <w:rsid w:val="00745275"/>
    <w:rsid w:val="00781DFA"/>
    <w:rsid w:val="00792D1E"/>
    <w:rsid w:val="007C25D8"/>
    <w:rsid w:val="007D72AA"/>
    <w:rsid w:val="007E0E9B"/>
    <w:rsid w:val="007E3100"/>
    <w:rsid w:val="00817E85"/>
    <w:rsid w:val="00821074"/>
    <w:rsid w:val="0082416E"/>
    <w:rsid w:val="00835699"/>
    <w:rsid w:val="00846B75"/>
    <w:rsid w:val="00847450"/>
    <w:rsid w:val="0085187C"/>
    <w:rsid w:val="00863067"/>
    <w:rsid w:val="00864A2C"/>
    <w:rsid w:val="008709B0"/>
    <w:rsid w:val="008737E8"/>
    <w:rsid w:val="00875E4D"/>
    <w:rsid w:val="0089068D"/>
    <w:rsid w:val="008A5A55"/>
    <w:rsid w:val="008A6660"/>
    <w:rsid w:val="008B292B"/>
    <w:rsid w:val="008D0C4B"/>
    <w:rsid w:val="008F4656"/>
    <w:rsid w:val="008F5858"/>
    <w:rsid w:val="009046FE"/>
    <w:rsid w:val="00915943"/>
    <w:rsid w:val="00927BDF"/>
    <w:rsid w:val="00956430"/>
    <w:rsid w:val="00957D3C"/>
    <w:rsid w:val="00970E10"/>
    <w:rsid w:val="009771BB"/>
    <w:rsid w:val="009862F7"/>
    <w:rsid w:val="0099325A"/>
    <w:rsid w:val="009D3346"/>
    <w:rsid w:val="009D6EBD"/>
    <w:rsid w:val="009E4CCD"/>
    <w:rsid w:val="009F66BF"/>
    <w:rsid w:val="00A01D2E"/>
    <w:rsid w:val="00A3090F"/>
    <w:rsid w:val="00A35C33"/>
    <w:rsid w:val="00A470B0"/>
    <w:rsid w:val="00A90811"/>
    <w:rsid w:val="00A97201"/>
    <w:rsid w:val="00AC2417"/>
    <w:rsid w:val="00AD11DC"/>
    <w:rsid w:val="00B00EA6"/>
    <w:rsid w:val="00B062F5"/>
    <w:rsid w:val="00B12C75"/>
    <w:rsid w:val="00B2642B"/>
    <w:rsid w:val="00B37634"/>
    <w:rsid w:val="00B37AF0"/>
    <w:rsid w:val="00B37FD1"/>
    <w:rsid w:val="00B53DB3"/>
    <w:rsid w:val="00B5533F"/>
    <w:rsid w:val="00B606C4"/>
    <w:rsid w:val="00BA56E1"/>
    <w:rsid w:val="00BB1A3F"/>
    <w:rsid w:val="00BD412A"/>
    <w:rsid w:val="00C0605E"/>
    <w:rsid w:val="00C15105"/>
    <w:rsid w:val="00C17D2F"/>
    <w:rsid w:val="00C22E87"/>
    <w:rsid w:val="00C3132E"/>
    <w:rsid w:val="00C3799D"/>
    <w:rsid w:val="00C37D49"/>
    <w:rsid w:val="00C47CA5"/>
    <w:rsid w:val="00C667E0"/>
    <w:rsid w:val="00C67C04"/>
    <w:rsid w:val="00C7620C"/>
    <w:rsid w:val="00C94CC8"/>
    <w:rsid w:val="00C9728E"/>
    <w:rsid w:val="00CB0E65"/>
    <w:rsid w:val="00CB37DB"/>
    <w:rsid w:val="00CB3FE0"/>
    <w:rsid w:val="00CC670E"/>
    <w:rsid w:val="00CD7B2D"/>
    <w:rsid w:val="00D060A1"/>
    <w:rsid w:val="00D10AFB"/>
    <w:rsid w:val="00D15786"/>
    <w:rsid w:val="00D563F2"/>
    <w:rsid w:val="00D71152"/>
    <w:rsid w:val="00D84D33"/>
    <w:rsid w:val="00DA55A8"/>
    <w:rsid w:val="00DA662C"/>
    <w:rsid w:val="00DB258E"/>
    <w:rsid w:val="00DB3D68"/>
    <w:rsid w:val="00DC38B4"/>
    <w:rsid w:val="00DE03A1"/>
    <w:rsid w:val="00DE03C6"/>
    <w:rsid w:val="00DE73EB"/>
    <w:rsid w:val="00E11CB1"/>
    <w:rsid w:val="00E12C56"/>
    <w:rsid w:val="00E22067"/>
    <w:rsid w:val="00E24376"/>
    <w:rsid w:val="00E41617"/>
    <w:rsid w:val="00E66095"/>
    <w:rsid w:val="00E70150"/>
    <w:rsid w:val="00E7060F"/>
    <w:rsid w:val="00E85192"/>
    <w:rsid w:val="00E8596F"/>
    <w:rsid w:val="00E94937"/>
    <w:rsid w:val="00EA014B"/>
    <w:rsid w:val="00EB6027"/>
    <w:rsid w:val="00ED086F"/>
    <w:rsid w:val="00ED352C"/>
    <w:rsid w:val="00ED3B48"/>
    <w:rsid w:val="00ED6D33"/>
    <w:rsid w:val="00EE1BC3"/>
    <w:rsid w:val="00EE476A"/>
    <w:rsid w:val="00EF2381"/>
    <w:rsid w:val="00F20348"/>
    <w:rsid w:val="00F51443"/>
    <w:rsid w:val="00F51982"/>
    <w:rsid w:val="00F52599"/>
    <w:rsid w:val="00F56B9F"/>
    <w:rsid w:val="00FB417A"/>
    <w:rsid w:val="00FC7237"/>
    <w:rsid w:val="00FE21B1"/>
    <w:rsid w:val="00FE3843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8DB1"/>
  <w15:chartTrackingRefBased/>
  <w15:docId w15:val="{6C71FC56-0AEA-446C-9FD6-9FA56307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Kjene">
    <w:name w:val="footer"/>
    <w:basedOn w:val="Parasts"/>
    <w:link w:val="KjeneRakstz"/>
    <w:uiPriority w:val="99"/>
    <w:semiHidden/>
    <w:unhideWhenUsed/>
    <w:rsid w:val="0012608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semiHidden/>
    <w:rsid w:val="0012608F"/>
    <w:rPr>
      <w:sz w:val="22"/>
      <w:szCs w:val="2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B2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glitiba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5" ma:contentTypeDescription="Izveidot jaunu dokumentu." ma:contentTypeScope="" ma:versionID="8bcc4fd9a449f5456d08de53973e2840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3e5f359faf1f6ee8ea6b5d8230d9c5e9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677ddf-bd76-494c-8da1-d059a818bb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A83B-11DD-4246-971B-B79A5E722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3B335-8C95-4FE6-B1C7-CDD5D22E2AB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80677ddf-bd76-494c-8da1-d059a818bbcf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183397-9674-40F9-A4A2-FADCDBAB5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DEB81-A370-4F2D-A358-AFE72BCA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416</Words>
  <Characters>1948</Characters>
  <Application>Microsoft Office Word</Application>
  <DocSecurity>0</DocSecurity>
  <Lines>16</Lines>
  <Paragraphs>10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5354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Biruta Višņevska</cp:lastModifiedBy>
  <cp:revision>4</cp:revision>
  <cp:lastPrinted>2022-07-25T09:11:00Z</cp:lastPrinted>
  <dcterms:created xsi:type="dcterms:W3CDTF">2024-03-27T08:50:00Z</dcterms:created>
  <dcterms:modified xsi:type="dcterms:W3CDTF">2024-03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